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AD" w:rsidRPr="00F67442" w:rsidRDefault="001A54AD" w:rsidP="001A54AD"/>
    <w:p w:rsidR="001A54AD" w:rsidRPr="001A54AD" w:rsidRDefault="001A54AD" w:rsidP="008D04E8">
      <w:pPr>
        <w:spacing w:after="60"/>
        <w:ind w:firstLine="567"/>
        <w:jc w:val="both"/>
        <w:rPr>
          <w:sz w:val="24"/>
          <w:szCs w:val="24"/>
        </w:rPr>
      </w:pPr>
      <w:r w:rsidRPr="001A54AD">
        <w:rPr>
          <w:sz w:val="24"/>
          <w:szCs w:val="24"/>
        </w:rPr>
        <w:t>Материально-технические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словия реализации образовательной</w:t>
      </w:r>
      <w:r w:rsidR="008D04E8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 w:rsidR="00B52D39" w:rsidRPr="00B52D39">
        <w:rPr>
          <w:sz w:val="24"/>
          <w:szCs w:val="24"/>
        </w:rPr>
        <w:t xml:space="preserve"> </w:t>
      </w:r>
      <w:r w:rsidR="001E01AF">
        <w:rPr>
          <w:sz w:val="24"/>
          <w:szCs w:val="24"/>
        </w:rPr>
        <w:t>начального</w:t>
      </w:r>
      <w:bookmarkStart w:id="0" w:name="_GoBack"/>
      <w:bookmarkEnd w:id="0"/>
      <w:r w:rsidR="00B52D39">
        <w:rPr>
          <w:sz w:val="24"/>
          <w:szCs w:val="24"/>
        </w:rPr>
        <w:t xml:space="preserve"> общего образования</w:t>
      </w:r>
      <w:r w:rsidRPr="001A54AD">
        <w:rPr>
          <w:sz w:val="24"/>
          <w:szCs w:val="24"/>
        </w:rPr>
        <w:t>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4706"/>
        <w:gridCol w:w="4707"/>
      </w:tblGrid>
      <w:tr w:rsidR="001A54A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8D04E8" w:rsidP="008D04E8">
            <w:pPr>
              <w:jc w:val="center"/>
            </w:pPr>
            <w:r>
              <w:t>№</w:t>
            </w:r>
            <w:r w:rsidR="001A54AD" w:rsidRPr="008D04E8">
              <w:t xml:space="preserve"> п/п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</w:t>
            </w:r>
            <w:r w:rsidR="008D04E8">
              <w:t>ния, учебно-наглядных пособий и </w:t>
            </w:r>
            <w:r w:rsidRPr="008D04E8">
              <w:t>используемого программного обеспечения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A54A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3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4</w:t>
            </w:r>
          </w:p>
        </w:tc>
      </w:tr>
      <w:tr w:rsidR="001A54AD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5A2FC6" w:rsidP="00CB7388">
            <w:pPr>
              <w:jc w:val="center"/>
            </w:pPr>
            <w:r>
              <w:t>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5A2FC6" w:rsidP="001A54AD">
            <w:r w:rsidRPr="005A2FC6">
              <w:t>Русский язык</w:t>
            </w:r>
            <w:r w:rsidR="0091350A" w:rsidRPr="0091350A">
              <w:rPr>
                <w:rFonts w:ascii="Arial" w:hAnsi="Arial" w:cs="Arial"/>
                <w:color w:val="2B2A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E66902" w:rsidRDefault="00EB15A8" w:rsidP="001A54AD">
            <w:r w:rsidRPr="00E66902">
              <w:t>Кабинет начальных классов: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2370B9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236197" w:rsidRDefault="00236197" w:rsidP="00236197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>
              <w:t xml:space="preserve">Стол ученический двухместный – 6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2370B9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экран с </w:t>
            </w:r>
            <w:r w:rsidR="002370B9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интерактивная панель </w:t>
            </w:r>
            <w:r w:rsidR="002370B9" w:rsidRPr="00236197">
              <w:t>– 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236197" w:rsidRDefault="00236197" w:rsidP="00236197">
            <w:r w:rsidRPr="00236197">
              <w:t xml:space="preserve">Программное </w:t>
            </w:r>
            <w:r w:rsidR="002370B9" w:rsidRPr="00236197">
              <w:t>обеспечение:</w:t>
            </w:r>
            <w:r w:rsidRPr="00236197">
              <w:t xml:space="preserve"> «Мой класс»</w:t>
            </w:r>
            <w:proofErr w:type="gramStart"/>
            <w:r w:rsidRPr="00236197">
              <w:t>, Эврика</w:t>
            </w:r>
            <w:proofErr w:type="gramEnd"/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</w:p>
          <w:p w:rsidR="0091350A" w:rsidRDefault="0091350A" w:rsidP="00236197">
            <w:r>
              <w:t>М</w:t>
            </w:r>
            <w:r w:rsidRPr="0091350A">
              <w:t>обильны</w:t>
            </w:r>
            <w:r>
              <w:t>й</w:t>
            </w:r>
            <w:r w:rsidRPr="0091350A">
              <w:t xml:space="preserve"> компьютерны</w:t>
            </w:r>
            <w:r>
              <w:t>й</w:t>
            </w:r>
            <w:r w:rsidRPr="0091350A">
              <w:t xml:space="preserve"> класс на основе планшетов </w:t>
            </w:r>
            <w:proofErr w:type="spellStart"/>
            <w:r w:rsidRPr="0091350A">
              <w:t>Samsung</w:t>
            </w:r>
            <w:proofErr w:type="spellEnd"/>
            <w:r>
              <w:t>- 15 шт.</w:t>
            </w:r>
          </w:p>
          <w:p w:rsidR="003E78D1" w:rsidRDefault="003E78D1" w:rsidP="00236197">
            <w:r>
              <w:t>Доска пробкова</w:t>
            </w:r>
            <w:r w:rsidR="00BA0B46">
              <w:t>я</w:t>
            </w:r>
            <w:r>
              <w:t>-2 шт.</w:t>
            </w:r>
          </w:p>
          <w:p w:rsidR="005662DA" w:rsidRDefault="005662DA" w:rsidP="00236197">
            <w:r>
              <w:t>Лента букв – 1 шт.</w:t>
            </w:r>
          </w:p>
          <w:p w:rsidR="001D429B" w:rsidRDefault="001D429B" w:rsidP="00236197">
            <w:r>
              <w:t>Касса букв и наборное полотно – 1шт.</w:t>
            </w:r>
          </w:p>
          <w:p w:rsidR="001D429B" w:rsidRDefault="001D429B" w:rsidP="00236197">
            <w:r>
              <w:t xml:space="preserve">Магнитная азбука (высокоэффективная методика обучения чтению) </w:t>
            </w:r>
            <w:proofErr w:type="spellStart"/>
            <w:r>
              <w:t>Н.С.Жукова</w:t>
            </w:r>
            <w:proofErr w:type="spellEnd"/>
            <w:r>
              <w:t xml:space="preserve"> – 1шт.</w:t>
            </w:r>
          </w:p>
          <w:p w:rsidR="005662DA" w:rsidRDefault="005662DA" w:rsidP="00236197">
            <w:r>
              <w:t>Комплект наглядных пособий по русскому язык – 3 шт.</w:t>
            </w:r>
          </w:p>
          <w:p w:rsidR="005662DA" w:rsidRDefault="005662DA" w:rsidP="00236197">
            <w:r>
              <w:t xml:space="preserve">Картины русский художников (репродукции) </w:t>
            </w:r>
          </w:p>
          <w:p w:rsidR="005662DA" w:rsidRDefault="005662DA" w:rsidP="00236197">
            <w:r>
              <w:t>В. Суриков, В. Перов – 1 шт.</w:t>
            </w:r>
          </w:p>
          <w:p w:rsidR="005662DA" w:rsidRDefault="005662DA" w:rsidP="00236197">
            <w:proofErr w:type="spellStart"/>
            <w:r>
              <w:t>И.Репин</w:t>
            </w:r>
            <w:proofErr w:type="spellEnd"/>
            <w:r>
              <w:t>, В. Серов, М. Врубель – 1 шт.</w:t>
            </w:r>
          </w:p>
          <w:p w:rsidR="005662DA" w:rsidRDefault="005662DA" w:rsidP="00236197">
            <w:r>
              <w:t xml:space="preserve">В. Васнецов, И. </w:t>
            </w:r>
            <w:proofErr w:type="spellStart"/>
            <w:r>
              <w:t>Билибин</w:t>
            </w:r>
            <w:proofErr w:type="spellEnd"/>
            <w:r>
              <w:t xml:space="preserve"> – 1 шт.</w:t>
            </w:r>
          </w:p>
          <w:p w:rsidR="005662DA" w:rsidRDefault="001D429B" w:rsidP="00236197">
            <w:proofErr w:type="spellStart"/>
            <w:r>
              <w:t>Ф.Васильев</w:t>
            </w:r>
            <w:proofErr w:type="spellEnd"/>
            <w:r>
              <w:t xml:space="preserve">, </w:t>
            </w:r>
            <w:proofErr w:type="spellStart"/>
            <w:r>
              <w:t>И.Шишкин</w:t>
            </w:r>
            <w:proofErr w:type="spellEnd"/>
            <w:r>
              <w:t xml:space="preserve"> – 1 шт.</w:t>
            </w:r>
          </w:p>
          <w:p w:rsidR="001D429B" w:rsidRDefault="001D429B" w:rsidP="00236197">
            <w:proofErr w:type="spellStart"/>
            <w:r>
              <w:lastRenderedPageBreak/>
              <w:t>Л.Д.Чеснокова</w:t>
            </w:r>
            <w:proofErr w:type="spellEnd"/>
            <w:r>
              <w:t>. Школьный словарь строения и изменения слов русского языка – 1шт.</w:t>
            </w:r>
          </w:p>
          <w:p w:rsidR="001D429B" w:rsidRDefault="001D429B" w:rsidP="00236197">
            <w:r>
              <w:t xml:space="preserve">Детские иллюстрированные словари. – </w:t>
            </w:r>
            <w:r w:rsidR="00490F63">
              <w:t>5</w:t>
            </w:r>
            <w:r>
              <w:t xml:space="preserve"> шт.</w:t>
            </w:r>
          </w:p>
          <w:p w:rsidR="00490F63" w:rsidRDefault="00490F63" w:rsidP="00236197">
            <w:r>
              <w:t>Большой толковый словарь пословиц и поговорок русского языка для детей – 1 шт.</w:t>
            </w:r>
          </w:p>
          <w:p w:rsidR="00490F63" w:rsidRDefault="00490F63" w:rsidP="00236197">
            <w:r>
              <w:t>Большой фразеологический словарь для детей – 1 шт.</w:t>
            </w:r>
          </w:p>
          <w:p w:rsidR="00490F63" w:rsidRDefault="00490F63" w:rsidP="00236197">
            <w:r>
              <w:t>Школьный словообразовательный словарь русского языка -1 шт.</w:t>
            </w:r>
          </w:p>
          <w:p w:rsidR="00490F63" w:rsidRDefault="00490F63" w:rsidP="00236197">
            <w:r>
              <w:t>Школьный словарь строения и изменения слов русского языка – 1 шт.</w:t>
            </w:r>
          </w:p>
          <w:p w:rsidR="00490F63" w:rsidRDefault="00490F63" w:rsidP="00236197">
            <w:r>
              <w:t>Орфографический словарь русского языка – 1 шт.</w:t>
            </w:r>
          </w:p>
          <w:p w:rsidR="00490F63" w:rsidRDefault="00490F63" w:rsidP="00236197">
            <w:r>
              <w:t>Толковый словарь для школьников – 1 шт.</w:t>
            </w:r>
          </w:p>
          <w:p w:rsidR="006853AC" w:rsidRDefault="00490F63" w:rsidP="00236197">
            <w:r>
              <w:t xml:space="preserve"> </w:t>
            </w:r>
            <w:proofErr w:type="spellStart"/>
            <w:r w:rsidR="006853AC">
              <w:t>В.Волина</w:t>
            </w:r>
            <w:proofErr w:type="spellEnd"/>
            <w:r w:rsidR="006853AC">
              <w:t xml:space="preserve"> Весёлая грамматика – 1 шт.</w:t>
            </w:r>
          </w:p>
          <w:p w:rsidR="006853AC" w:rsidRDefault="006853AC" w:rsidP="00236197">
            <w:proofErr w:type="spellStart"/>
            <w:r>
              <w:t>В.Волина</w:t>
            </w:r>
            <w:proofErr w:type="spellEnd"/>
            <w:r>
              <w:t xml:space="preserve">. </w:t>
            </w:r>
            <w:r w:rsidR="002370B9">
              <w:t>Учимся,</w:t>
            </w:r>
            <w:r>
              <w:t xml:space="preserve"> играя – 1 шт.</w:t>
            </w:r>
          </w:p>
          <w:p w:rsidR="006853AC" w:rsidRDefault="006853AC" w:rsidP="00236197">
            <w:proofErr w:type="spellStart"/>
            <w:r>
              <w:t>О.Е.Жиренко</w:t>
            </w:r>
            <w:proofErr w:type="spellEnd"/>
            <w:r>
              <w:t xml:space="preserve">, </w:t>
            </w:r>
            <w:proofErr w:type="spellStart"/>
            <w:r>
              <w:t>Л.И.Гайдина</w:t>
            </w:r>
            <w:proofErr w:type="spellEnd"/>
            <w:r>
              <w:t xml:space="preserve">, </w:t>
            </w:r>
            <w:proofErr w:type="spellStart"/>
            <w:r>
              <w:t>А.В.Кочергина</w:t>
            </w:r>
            <w:proofErr w:type="spellEnd"/>
            <w:r>
              <w:t>. Учим русский язык с увлечением – 1 шт.</w:t>
            </w:r>
          </w:p>
          <w:p w:rsidR="002E765B" w:rsidRDefault="00490F63" w:rsidP="002E765B">
            <w:r>
              <w:t xml:space="preserve"> </w:t>
            </w:r>
            <w:r w:rsidR="002E765B">
              <w:t>Школьные олимпиады для начальных классов – 1 шт.</w:t>
            </w:r>
          </w:p>
          <w:p w:rsidR="002E765B" w:rsidRDefault="002E765B" w:rsidP="002E765B">
            <w:r>
              <w:t xml:space="preserve">Олимпиадные задания. Математика, русский </w:t>
            </w:r>
            <w:r w:rsidR="002370B9">
              <w:t>язык, литературное</w:t>
            </w:r>
            <w:r>
              <w:t xml:space="preserve"> чтение, окружающий мир. 3-4 классы – 1 шт.</w:t>
            </w:r>
          </w:p>
          <w:p w:rsidR="00530B22" w:rsidRDefault="00530B22" w:rsidP="00236197">
            <w:proofErr w:type="spellStart"/>
            <w:r>
              <w:t>Л.П.Николаева</w:t>
            </w:r>
            <w:proofErr w:type="spellEnd"/>
            <w:r>
              <w:t xml:space="preserve">, </w:t>
            </w:r>
            <w:proofErr w:type="spellStart"/>
            <w:r>
              <w:t>И.В.Иванова</w:t>
            </w:r>
            <w:proofErr w:type="spellEnd"/>
            <w:r>
              <w:t xml:space="preserve">. 5000 заданий по русскому языку 4 класс – 1 шт.   </w:t>
            </w:r>
          </w:p>
          <w:p w:rsidR="001D429B" w:rsidRDefault="00530B22" w:rsidP="00236197">
            <w:r>
              <w:t xml:space="preserve">Здравствуй, школа! Школьные олимпиады для начальных классов – 1 шт. </w:t>
            </w:r>
          </w:p>
          <w:p w:rsidR="001C66F7" w:rsidRDefault="001C66F7" w:rsidP="00236197">
            <w:r>
              <w:t>Буквы (прописные) (демонстрационный материал) – 1 комплект</w:t>
            </w:r>
          </w:p>
          <w:p w:rsidR="00B94F35" w:rsidRDefault="00B94F35" w:rsidP="00236197">
            <w:proofErr w:type="spellStart"/>
            <w:r>
              <w:t>О.Д.Полуянова</w:t>
            </w:r>
            <w:proofErr w:type="spellEnd"/>
            <w:r>
              <w:t>. Безударные гласные, проверяемые ударением. Тренажёр по русскому языку для учащихся 2-4 классов. – 1 шт.</w:t>
            </w:r>
          </w:p>
          <w:p w:rsidR="00B94F35" w:rsidRDefault="00B94F35" w:rsidP="00236197">
            <w:r>
              <w:t>Уникальный иллюстрированный толковый словарь. Пословиц и поговорок для детей – 1 шт.</w:t>
            </w:r>
          </w:p>
          <w:p w:rsidR="00B94F35" w:rsidRDefault="00B94F35" w:rsidP="00236197">
            <w:proofErr w:type="spellStart"/>
            <w:r>
              <w:t>И.Г.Сухин</w:t>
            </w:r>
            <w:proofErr w:type="spellEnd"/>
            <w:r>
              <w:t>. Занимательные материалы 1-4 классы – 1 шт.</w:t>
            </w:r>
          </w:p>
          <w:p w:rsidR="00B94F35" w:rsidRDefault="00B94F35" w:rsidP="00236197">
            <w:r>
              <w:t>Мавлетов В.С. Путешествие в мир слов и задач – 1 шт.</w:t>
            </w:r>
          </w:p>
          <w:p w:rsidR="00B94F35" w:rsidRDefault="00B94F35" w:rsidP="00236197">
            <w:proofErr w:type="spellStart"/>
            <w:r>
              <w:t>И.Л.Никольская</w:t>
            </w:r>
            <w:proofErr w:type="spellEnd"/>
            <w:r>
              <w:t xml:space="preserve">, </w:t>
            </w:r>
            <w:proofErr w:type="spellStart"/>
            <w:r>
              <w:t>Л.И.Тигранова</w:t>
            </w:r>
            <w:proofErr w:type="spellEnd"/>
            <w:r>
              <w:t xml:space="preserve">. Гимнастика для </w:t>
            </w:r>
            <w:r w:rsidR="002370B9">
              <w:t>ума. -</w:t>
            </w:r>
            <w:r>
              <w:t xml:space="preserve"> 1 шт.</w:t>
            </w:r>
          </w:p>
          <w:p w:rsidR="00620DBC" w:rsidRDefault="00620DBC" w:rsidP="00236197">
            <w:r>
              <w:t>Большая энциклопедия начальной школы – 1 шт.</w:t>
            </w:r>
          </w:p>
          <w:p w:rsidR="00DF088B" w:rsidRDefault="00DF088B" w:rsidP="00236197">
            <w:proofErr w:type="spellStart"/>
            <w:r>
              <w:t>В.И.Воробьева</w:t>
            </w:r>
            <w:proofErr w:type="spellEnd"/>
            <w:r>
              <w:t xml:space="preserve">, </w:t>
            </w:r>
            <w:proofErr w:type="spellStart"/>
            <w:r>
              <w:t>С.К.Тивикова</w:t>
            </w:r>
            <w:proofErr w:type="spellEnd"/>
            <w:r>
              <w:t>. Сочинения по картинам – 1 шт.</w:t>
            </w:r>
          </w:p>
          <w:p w:rsidR="00DF088B" w:rsidRDefault="00DF088B" w:rsidP="00236197">
            <w:proofErr w:type="spellStart"/>
            <w:r>
              <w:t>В.И.Ковалько</w:t>
            </w:r>
            <w:proofErr w:type="spellEnd"/>
            <w:r>
              <w:t>. Младшие школьники на уроке. 1000 развивающих игр упражнений физкультминуток – 1 шт.</w:t>
            </w:r>
          </w:p>
          <w:p w:rsidR="001C66F7" w:rsidRPr="008D04E8" w:rsidRDefault="001C66F7" w:rsidP="00236197">
            <w:r>
              <w:lastRenderedPageBreak/>
              <w:t>Словарные слова (карточки) 1- 4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236197" w:rsidP="00290DEC">
            <w:pPr>
              <w:jc w:val="center"/>
            </w:pPr>
            <w:r>
              <w:lastRenderedPageBreak/>
              <w:t>450076, Республика Башкортостан, г. Уфа, ул. Гоголя, 63/2; кабинет 214</w:t>
            </w:r>
          </w:p>
        </w:tc>
      </w:tr>
      <w:tr w:rsidR="00937CDB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745584" w:rsidP="00CB7388">
            <w:pPr>
              <w:jc w:val="center"/>
            </w:pPr>
            <w:r>
              <w:lastRenderedPageBreak/>
              <w:t>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Pr="005A2FC6" w:rsidRDefault="00937CDB" w:rsidP="001A54AD">
            <w:r>
              <w:t>Литературное чтение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197" w:rsidRPr="00E66902" w:rsidRDefault="00236197" w:rsidP="00236197">
            <w:r>
              <w:t xml:space="preserve"> </w:t>
            </w:r>
            <w:r w:rsidRPr="00E66902">
              <w:t>Кабинет начальных классов: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2370B9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236197" w:rsidRDefault="00236197" w:rsidP="00236197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>
              <w:t xml:space="preserve">Стол ученический двухместный – 6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2370B9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экран с </w:t>
            </w:r>
            <w:r w:rsidR="002370B9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интерактивная панель </w:t>
            </w:r>
            <w:r w:rsidR="002370B9" w:rsidRPr="00236197">
              <w:t>– 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937CDB" w:rsidRDefault="00236197" w:rsidP="00236197">
            <w:r w:rsidRPr="00236197">
              <w:t xml:space="preserve">Программное </w:t>
            </w:r>
            <w:r w:rsidR="002370B9" w:rsidRPr="00236197">
              <w:t>обеспечение:</w:t>
            </w:r>
            <w:r w:rsidRPr="00236197">
              <w:t xml:space="preserve"> «Мой класс»</w:t>
            </w:r>
            <w:proofErr w:type="gramStart"/>
            <w:r w:rsidRPr="00236197">
              <w:t>, Эврика</w:t>
            </w:r>
            <w:proofErr w:type="gramEnd"/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</w:p>
          <w:p w:rsidR="001D429B" w:rsidRDefault="001D429B" w:rsidP="00236197">
            <w:r>
              <w:t>Комплект портретов для кабинета начальных классов</w:t>
            </w:r>
          </w:p>
          <w:p w:rsidR="006853AC" w:rsidRDefault="006853AC" w:rsidP="00236197">
            <w:proofErr w:type="spellStart"/>
            <w:r>
              <w:t>Е.Ульева</w:t>
            </w:r>
            <w:proofErr w:type="spellEnd"/>
            <w:r>
              <w:t>. Беседы о войне. Энциклопедия для малышей – 1 шт.</w:t>
            </w:r>
          </w:p>
          <w:p w:rsidR="006853AC" w:rsidRDefault="006853AC" w:rsidP="00236197">
            <w:proofErr w:type="spellStart"/>
            <w:r>
              <w:t>Н.И.Кузнецова</w:t>
            </w:r>
            <w:proofErr w:type="spellEnd"/>
            <w:r>
              <w:t xml:space="preserve">, </w:t>
            </w:r>
            <w:proofErr w:type="spellStart"/>
            <w:r>
              <w:t>М.И.Мещерякова</w:t>
            </w:r>
            <w:proofErr w:type="spellEnd"/>
            <w:r>
              <w:t xml:space="preserve">, </w:t>
            </w:r>
            <w:proofErr w:type="spellStart"/>
            <w:r>
              <w:t>И.Н.Арзамасцева</w:t>
            </w:r>
            <w:proofErr w:type="spellEnd"/>
            <w:r>
              <w:t xml:space="preserve"> Детские писатели. Справочник для учителей и родителей – 1 шт.</w:t>
            </w:r>
          </w:p>
          <w:p w:rsidR="006853AC" w:rsidRDefault="007679C5" w:rsidP="00236197">
            <w:r>
              <w:t>10 картин о войне – 1 шт.</w:t>
            </w:r>
          </w:p>
          <w:p w:rsidR="002E765B" w:rsidRDefault="002E765B" w:rsidP="00236197">
            <w:r>
              <w:t>Дети Великой Отечественной войны – 1 шт.</w:t>
            </w:r>
          </w:p>
          <w:p w:rsidR="002E765B" w:rsidRDefault="002E765B" w:rsidP="00236197">
            <w:r>
              <w:t>Картотека портретов детских писателей. Краткие биографии. Часть 1,2 – 1 шт.</w:t>
            </w:r>
          </w:p>
          <w:p w:rsidR="002E765B" w:rsidRDefault="002E765B" w:rsidP="002E765B">
            <w:r>
              <w:t>Школьные олимпиады для начальных классов – 1 шт.</w:t>
            </w:r>
          </w:p>
          <w:p w:rsidR="002E765B" w:rsidRDefault="002E765B" w:rsidP="002E765B">
            <w:r>
              <w:t xml:space="preserve">Олимпиадные задания. Математика, русский </w:t>
            </w:r>
            <w:r w:rsidR="002370B9">
              <w:t>язык, литературное</w:t>
            </w:r>
            <w:r>
              <w:t xml:space="preserve"> чтение, окружающий мир. 3-4 классы – 1 шт.</w:t>
            </w:r>
          </w:p>
          <w:p w:rsidR="00530B22" w:rsidRDefault="00530B22" w:rsidP="00236197">
            <w:r>
              <w:t>Здравствуй, школа! Школьные олимпиады для начальных классов – 1 шт.</w:t>
            </w:r>
          </w:p>
          <w:p w:rsidR="00B94F35" w:rsidRDefault="00B94F35" w:rsidP="00236197">
            <w:proofErr w:type="spellStart"/>
            <w:r>
              <w:t>В.Воскобойников</w:t>
            </w:r>
            <w:proofErr w:type="spellEnd"/>
            <w:r>
              <w:t>. Жизнь замечательных детей – 1 шт.</w:t>
            </w:r>
          </w:p>
          <w:p w:rsidR="00620DBC" w:rsidRDefault="00620DBC" w:rsidP="00236197">
            <w:r>
              <w:t>Большая энциклопедия начальной школы – 1 шт.</w:t>
            </w:r>
          </w:p>
          <w:p w:rsidR="00DF088B" w:rsidRDefault="00DF088B" w:rsidP="00236197">
            <w:r>
              <w:t>Интерактивные занятия. Внеклассное чтение 3-4 классы – 1 шт.</w:t>
            </w:r>
          </w:p>
          <w:p w:rsidR="00DF088B" w:rsidRPr="008D04E8" w:rsidRDefault="00DF088B" w:rsidP="00236197">
            <w:proofErr w:type="spellStart"/>
            <w:r>
              <w:lastRenderedPageBreak/>
              <w:t>В.И.Ковалько</w:t>
            </w:r>
            <w:proofErr w:type="spellEnd"/>
            <w:r>
              <w:t>. Младшие школьники на уроке. 1000 развивающих игр упражнений физкультминуток – 1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236197" w:rsidP="00290DEC">
            <w:pPr>
              <w:jc w:val="center"/>
            </w:pPr>
            <w:r>
              <w:lastRenderedPageBreak/>
              <w:t>450076, Республика Башкортостан, г. Уфа, ул. Гоголя, 63/2; кабинет 214</w:t>
            </w:r>
          </w:p>
        </w:tc>
      </w:tr>
      <w:tr w:rsidR="00937CDB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745584" w:rsidP="00CB7388">
            <w:pPr>
              <w:jc w:val="center"/>
            </w:pPr>
            <w:r>
              <w:t>3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Pr="005A2FC6" w:rsidRDefault="00937CDB" w:rsidP="001A54AD">
            <w:r>
              <w:t>Родной язык (русский)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197" w:rsidRPr="00E66902" w:rsidRDefault="00236197" w:rsidP="00236197">
            <w:r w:rsidRPr="00E66902">
              <w:t>Кабинет начальных классов: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2370B9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236197" w:rsidRDefault="00236197" w:rsidP="00236197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>
              <w:t xml:space="preserve">Стол ученический двухместный – 6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2370B9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экран с </w:t>
            </w:r>
            <w:r w:rsidR="002370B9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интерактивная панель </w:t>
            </w:r>
            <w:r w:rsidR="002370B9" w:rsidRPr="00236197">
              <w:t>– 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937CDB" w:rsidRDefault="00236197" w:rsidP="00236197">
            <w:r w:rsidRPr="00236197">
              <w:t xml:space="preserve">Программное </w:t>
            </w:r>
            <w:r w:rsidR="002370B9" w:rsidRPr="00236197">
              <w:t>обеспечение:</w:t>
            </w:r>
            <w:r w:rsidRPr="00236197">
              <w:t xml:space="preserve"> «Мой класс»</w:t>
            </w:r>
            <w:proofErr w:type="gramStart"/>
            <w:r w:rsidRPr="00236197">
              <w:t>, Эврика</w:t>
            </w:r>
            <w:proofErr w:type="gramEnd"/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</w:p>
          <w:p w:rsidR="001C66F7" w:rsidRDefault="001C66F7" w:rsidP="001C66F7">
            <w:proofErr w:type="spellStart"/>
            <w:r>
              <w:t>В.Волина</w:t>
            </w:r>
            <w:proofErr w:type="spellEnd"/>
            <w:r>
              <w:t xml:space="preserve"> Весёлая грамматика – 1 шт.</w:t>
            </w:r>
          </w:p>
          <w:p w:rsidR="001C66F7" w:rsidRPr="008D04E8" w:rsidRDefault="001C66F7" w:rsidP="00236197">
            <w:proofErr w:type="spellStart"/>
            <w:r>
              <w:t>В.Волина</w:t>
            </w:r>
            <w:proofErr w:type="spellEnd"/>
            <w:r>
              <w:t xml:space="preserve">. </w:t>
            </w:r>
            <w:r w:rsidR="002370B9">
              <w:t>Учимся,</w:t>
            </w:r>
            <w:r>
              <w:t xml:space="preserve"> играя – 1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745584" w:rsidP="00290DEC">
            <w:pPr>
              <w:jc w:val="center"/>
            </w:pPr>
            <w:r>
              <w:t>450076, Республика Башкортостан, г. Уфа, ул. Гоголя, 63/2; кабинет 214</w:t>
            </w:r>
          </w:p>
        </w:tc>
      </w:tr>
      <w:tr w:rsidR="00937CDB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745584" w:rsidP="00CB7388">
            <w:pPr>
              <w:jc w:val="center"/>
            </w:pPr>
            <w:r>
              <w:t>4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Pr="005A2FC6" w:rsidRDefault="00937CDB" w:rsidP="001A54AD">
            <w:r>
              <w:t>Литературное чтение на</w:t>
            </w:r>
            <w:r w:rsidR="001A2660">
              <w:t xml:space="preserve"> родном</w:t>
            </w:r>
            <w:r>
              <w:t xml:space="preserve"> </w:t>
            </w:r>
            <w:r w:rsidR="001A2660">
              <w:t>(</w:t>
            </w:r>
            <w:r>
              <w:t>русском</w:t>
            </w:r>
            <w:r w:rsidR="001A2660">
              <w:t>)</w:t>
            </w:r>
            <w:r>
              <w:t xml:space="preserve"> языке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197" w:rsidRPr="00E66902" w:rsidRDefault="00236197" w:rsidP="00236197">
            <w:r w:rsidRPr="00E66902">
              <w:t>Кабинет начальных классов: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2370B9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236197" w:rsidRDefault="00236197" w:rsidP="00236197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>
              <w:t xml:space="preserve">Стол ученический двухместный – 6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2370B9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экран с </w:t>
            </w:r>
            <w:r w:rsidR="002370B9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интерактивная панель </w:t>
            </w:r>
            <w:r w:rsidR="002370B9" w:rsidRPr="00236197">
              <w:t>– 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937CDB" w:rsidRDefault="00236197" w:rsidP="00236197">
            <w:r w:rsidRPr="00236197">
              <w:lastRenderedPageBreak/>
              <w:t xml:space="preserve">Программное </w:t>
            </w:r>
            <w:r w:rsidR="002370B9" w:rsidRPr="00236197">
              <w:t>обеспечение:</w:t>
            </w:r>
            <w:r w:rsidRPr="00236197">
              <w:t xml:space="preserve"> «Мой класс»</w:t>
            </w:r>
            <w:proofErr w:type="gramStart"/>
            <w:r w:rsidRPr="00236197">
              <w:t>, Эврика</w:t>
            </w:r>
            <w:proofErr w:type="gramEnd"/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</w:p>
          <w:p w:rsidR="001C66F7" w:rsidRDefault="001C66F7" w:rsidP="00236197">
            <w:r>
              <w:t xml:space="preserve">Хрестоматия по чтению 1-4 </w:t>
            </w:r>
          </w:p>
          <w:p w:rsidR="001C66F7" w:rsidRPr="008D04E8" w:rsidRDefault="001C66F7" w:rsidP="00236197">
            <w:proofErr w:type="spellStart"/>
            <w:r>
              <w:t>О.Н.Тишурина</w:t>
            </w:r>
            <w:proofErr w:type="spellEnd"/>
            <w:r>
              <w:t>. Писатели в начальной школе. Дидактическое пособие к урокам литературного чтения – 3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745584" w:rsidP="00290DEC">
            <w:pPr>
              <w:jc w:val="center"/>
            </w:pPr>
            <w:r>
              <w:lastRenderedPageBreak/>
              <w:t>450076, Республика Башкортостан, г. Уфа, ул. Гоголя, 63/2; кабинет 214</w:t>
            </w:r>
          </w:p>
        </w:tc>
      </w:tr>
      <w:tr w:rsidR="00745584" w:rsidRPr="008D04E8" w:rsidTr="007455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8D04E8" w:rsidRDefault="00745584" w:rsidP="00406088">
            <w:pPr>
              <w:jc w:val="center"/>
            </w:pPr>
            <w: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5A2FC6" w:rsidRDefault="00745584" w:rsidP="00406088">
            <w:r w:rsidRPr="005A2FC6">
              <w:t>Родной язык (</w:t>
            </w:r>
            <w:r>
              <w:t>татарский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E66902" w:rsidRDefault="00745584" w:rsidP="00406088">
            <w:r w:rsidRPr="00E66902">
              <w:t>Кабинет родных языков:</w:t>
            </w:r>
          </w:p>
          <w:p w:rsidR="00745584" w:rsidRPr="00236197" w:rsidRDefault="00745584" w:rsidP="00745584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2370B9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745584" w:rsidRDefault="00745584" w:rsidP="00745584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>
              <w:t xml:space="preserve">Стол ученический двухместный – 6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2370B9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экран с </w:t>
            </w:r>
            <w:r w:rsidR="002370B9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интерактивная панель </w:t>
            </w:r>
            <w:r w:rsidR="002370B9" w:rsidRPr="00236197">
              <w:t>– 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745584" w:rsidRDefault="00745584" w:rsidP="00745584">
            <w:r w:rsidRPr="00236197">
              <w:t xml:space="preserve">Программное </w:t>
            </w:r>
            <w:r w:rsidR="002370B9" w:rsidRPr="00236197">
              <w:t>обеспечение:</w:t>
            </w:r>
            <w:r w:rsidRPr="00236197">
              <w:t xml:space="preserve"> «Мой класс»</w:t>
            </w:r>
            <w:proofErr w:type="gramStart"/>
            <w:r w:rsidRPr="00236197">
              <w:t>, Эврика</w:t>
            </w:r>
            <w:proofErr w:type="gramEnd"/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</w:p>
          <w:p w:rsidR="009E7BA6" w:rsidRDefault="009E7BA6" w:rsidP="00745584">
            <w:r>
              <w:t>Татарский алфавит (демонстрационный материал)</w:t>
            </w:r>
            <w:r w:rsidR="001C66F7">
              <w:t xml:space="preserve"> – 1 шт.</w:t>
            </w:r>
          </w:p>
          <w:p w:rsidR="001C66F7" w:rsidRPr="008D04E8" w:rsidRDefault="001C66F7" w:rsidP="00745584">
            <w:r>
              <w:t>Куклы для кукольного театра – 3 шт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8D04E8" w:rsidRDefault="00745584" w:rsidP="00406088">
            <w:pPr>
              <w:jc w:val="center"/>
            </w:pPr>
            <w:r>
              <w:t>450076, Республика Башкортостан, г. Уфа, ул. Гоголя, 63/2; кабинет 216</w:t>
            </w:r>
          </w:p>
        </w:tc>
      </w:tr>
      <w:tr w:rsidR="00745584" w:rsidRPr="008D04E8" w:rsidTr="007455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8D04E8" w:rsidRDefault="00745584" w:rsidP="00406088">
            <w:pPr>
              <w:jc w:val="center"/>
            </w:pPr>
            <w: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5A2FC6" w:rsidRDefault="00745584" w:rsidP="00406088">
            <w:r>
              <w:t>Л</w:t>
            </w:r>
            <w:r w:rsidRPr="005A2FC6">
              <w:t xml:space="preserve">итературное чтение на </w:t>
            </w:r>
            <w:r>
              <w:t>родном (татарском)</w:t>
            </w:r>
            <w:r w:rsidRPr="005A2FC6">
              <w:t xml:space="preserve"> языке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E66902" w:rsidRDefault="00745584" w:rsidP="00406088">
            <w:r w:rsidRPr="00E66902">
              <w:t>Кабинет родных языков:</w:t>
            </w:r>
          </w:p>
          <w:p w:rsidR="00745584" w:rsidRPr="00236197" w:rsidRDefault="00745584" w:rsidP="00745584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2370B9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745584" w:rsidRDefault="00745584" w:rsidP="00745584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>
              <w:t xml:space="preserve">Стол ученический двухместный – 6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2370B9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экран с </w:t>
            </w:r>
            <w:r w:rsidR="002370B9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lastRenderedPageBreak/>
              <w:t xml:space="preserve">интерактивная панель </w:t>
            </w:r>
            <w:r w:rsidR="002370B9" w:rsidRPr="00236197">
              <w:t>– 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745584" w:rsidRDefault="00745584" w:rsidP="00745584">
            <w:r w:rsidRPr="00236197">
              <w:t xml:space="preserve">Программное </w:t>
            </w:r>
            <w:r w:rsidR="002370B9" w:rsidRPr="00236197">
              <w:t>обеспечение:</w:t>
            </w:r>
            <w:r w:rsidRPr="00236197">
              <w:t xml:space="preserve"> «Мой класс»</w:t>
            </w:r>
            <w:r w:rsidR="002370B9" w:rsidRPr="00236197">
              <w:t>, эврика</w:t>
            </w:r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</w:p>
          <w:p w:rsidR="00F83F09" w:rsidRDefault="00F83F09" w:rsidP="00F83F09">
            <w:r>
              <w:t>Татарский алфавит (демонстрационный материал) – 1 шт.</w:t>
            </w:r>
          </w:p>
          <w:p w:rsidR="00F83F09" w:rsidRPr="008D04E8" w:rsidRDefault="00F83F09" w:rsidP="00F83F09">
            <w:r>
              <w:t>Куклы для кукольного театра – 3 шт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8D04E8" w:rsidRDefault="00745584" w:rsidP="00406088">
            <w:pPr>
              <w:jc w:val="center"/>
            </w:pPr>
            <w:r>
              <w:lastRenderedPageBreak/>
              <w:t>450076, Республика Башкортостан, г. Уфа, ул. Гоголя, 63/2; кабинет 216</w:t>
            </w:r>
          </w:p>
        </w:tc>
      </w:tr>
      <w:tr w:rsidR="00937CDB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745584" w:rsidP="00CB7388">
            <w:pPr>
              <w:jc w:val="center"/>
            </w:pPr>
            <w:r>
              <w:t>7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Pr="005A2FC6" w:rsidRDefault="00937CDB" w:rsidP="001A54AD">
            <w:r>
              <w:t xml:space="preserve">Математика 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197" w:rsidRPr="00E66902" w:rsidRDefault="00236197" w:rsidP="00236197">
            <w:r w:rsidRPr="00E66902">
              <w:t>Кабинет начальных классов: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2370B9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236197" w:rsidRDefault="00236197" w:rsidP="00236197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>
              <w:t xml:space="preserve">Стол ученический двухместный – 6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2370B9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экран с </w:t>
            </w:r>
            <w:r w:rsidR="002370B9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интерактивная панель </w:t>
            </w:r>
            <w:r w:rsidR="002370B9" w:rsidRPr="00236197">
              <w:t>– 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937CDB" w:rsidRDefault="00236197" w:rsidP="00236197">
            <w:r w:rsidRPr="00236197">
              <w:t xml:space="preserve">Программное </w:t>
            </w:r>
            <w:r w:rsidR="002370B9" w:rsidRPr="00236197">
              <w:t>обеспечение:</w:t>
            </w:r>
            <w:r w:rsidRPr="00236197">
              <w:t xml:space="preserve"> «Мой класс»</w:t>
            </w:r>
            <w:proofErr w:type="gramStart"/>
            <w:r w:rsidRPr="00236197">
              <w:t>, Эврика</w:t>
            </w:r>
            <w:proofErr w:type="gramEnd"/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</w:p>
          <w:p w:rsidR="003E78D1" w:rsidRDefault="003E78D1" w:rsidP="00236197">
            <w:r>
              <w:t xml:space="preserve">Развивающие игры </w:t>
            </w:r>
            <w:proofErr w:type="spellStart"/>
            <w:r>
              <w:t>Воскобовича</w:t>
            </w:r>
            <w:proofErr w:type="spellEnd"/>
            <w:r>
              <w:t>:</w:t>
            </w:r>
          </w:p>
          <w:p w:rsidR="003E78D1" w:rsidRDefault="003E78D1" w:rsidP="00236197">
            <w:r>
              <w:t>Игровой квадрат- 10 шт.</w:t>
            </w:r>
          </w:p>
          <w:p w:rsidR="003E78D1" w:rsidRDefault="003E78D1" w:rsidP="00236197">
            <w:proofErr w:type="spellStart"/>
            <w:r>
              <w:t>Колумбово</w:t>
            </w:r>
            <w:proofErr w:type="spellEnd"/>
            <w:r>
              <w:t xml:space="preserve"> яйцо-10 шт.</w:t>
            </w:r>
          </w:p>
          <w:p w:rsidR="003E78D1" w:rsidRDefault="003E78D1" w:rsidP="00236197">
            <w:r>
              <w:t>Кубики Никитина «Сложи узор»- 5 шт.</w:t>
            </w:r>
          </w:p>
          <w:p w:rsidR="006853AC" w:rsidRDefault="006853AC" w:rsidP="00236197">
            <w:proofErr w:type="spellStart"/>
            <w:r>
              <w:t>А.Б.Калинина</w:t>
            </w:r>
            <w:proofErr w:type="spellEnd"/>
            <w:r>
              <w:t xml:space="preserve">, </w:t>
            </w:r>
            <w:proofErr w:type="spellStart"/>
            <w:r>
              <w:t>Е.М.Кац</w:t>
            </w:r>
            <w:proofErr w:type="spellEnd"/>
            <w:r>
              <w:t xml:space="preserve">, </w:t>
            </w:r>
            <w:proofErr w:type="spellStart"/>
            <w:r w:rsidR="00AD48CB">
              <w:t>А.М.Тилипман</w:t>
            </w:r>
            <w:proofErr w:type="spellEnd"/>
            <w:r w:rsidR="00AD48CB">
              <w:t>. Математика в твоих руках – 1 шт.</w:t>
            </w:r>
          </w:p>
          <w:p w:rsidR="00AD48CB" w:rsidRDefault="00AD48CB" w:rsidP="00236197">
            <w:r>
              <w:t>Школьные олимпиады для начальных классов – 1 шт.</w:t>
            </w:r>
          </w:p>
          <w:p w:rsidR="00AD48CB" w:rsidRDefault="00AD48CB" w:rsidP="00236197">
            <w:r>
              <w:t xml:space="preserve">Олимпиадные задания. Математика, русский </w:t>
            </w:r>
            <w:r w:rsidR="002370B9">
              <w:t>язык, литературное</w:t>
            </w:r>
            <w:r>
              <w:t xml:space="preserve"> чтение, окружающий мир. 3-4 классы – 1 шт.</w:t>
            </w:r>
          </w:p>
          <w:p w:rsidR="00AD48CB" w:rsidRDefault="00530B22" w:rsidP="00236197">
            <w:proofErr w:type="spellStart"/>
            <w:r>
              <w:t>О.В.Узорова</w:t>
            </w:r>
            <w:proofErr w:type="spellEnd"/>
            <w:r>
              <w:t xml:space="preserve">, </w:t>
            </w:r>
            <w:proofErr w:type="spellStart"/>
            <w:r>
              <w:t>Е.А.Нефёдова</w:t>
            </w:r>
            <w:proofErr w:type="spellEnd"/>
            <w:r>
              <w:t>. 3000 примеров по математике 4 класс – 1 шт.</w:t>
            </w:r>
          </w:p>
          <w:p w:rsidR="00530B22" w:rsidRDefault="00530B22" w:rsidP="00236197">
            <w:r>
              <w:t>Здравствуй, школа! Школьные олимпиады для начальных классов – 1 шт.</w:t>
            </w:r>
          </w:p>
          <w:p w:rsidR="00B94F35" w:rsidRDefault="00B94F35" w:rsidP="00236197">
            <w:proofErr w:type="spellStart"/>
            <w:r>
              <w:t>И.Г.Сухин</w:t>
            </w:r>
            <w:proofErr w:type="spellEnd"/>
            <w:r>
              <w:t>. Занимательные материалы 1-4 классы – 1 шт.</w:t>
            </w:r>
          </w:p>
          <w:p w:rsidR="00B94F35" w:rsidRDefault="00B94F35" w:rsidP="00236197">
            <w:proofErr w:type="spellStart"/>
            <w:r>
              <w:lastRenderedPageBreak/>
              <w:t>И.Л.Никольская</w:t>
            </w:r>
            <w:proofErr w:type="spellEnd"/>
            <w:r>
              <w:t xml:space="preserve">, </w:t>
            </w:r>
            <w:proofErr w:type="spellStart"/>
            <w:r>
              <w:t>Л.И.Тигранова</w:t>
            </w:r>
            <w:proofErr w:type="spellEnd"/>
            <w:r>
              <w:t xml:space="preserve">. Гимнастика для </w:t>
            </w:r>
            <w:r w:rsidR="002370B9">
              <w:t>ума. -</w:t>
            </w:r>
            <w:r>
              <w:t xml:space="preserve"> 1 шт.</w:t>
            </w:r>
          </w:p>
          <w:p w:rsidR="00620DBC" w:rsidRDefault="00620DBC" w:rsidP="00236197">
            <w:proofErr w:type="spellStart"/>
            <w:r>
              <w:t>М.В.Беденко</w:t>
            </w:r>
            <w:proofErr w:type="spellEnd"/>
            <w:r>
              <w:t>. Сборник текстовых задач по математике. 1-4 классы – 1 шт.</w:t>
            </w:r>
          </w:p>
          <w:p w:rsidR="00620DBC" w:rsidRDefault="00620DBC" w:rsidP="00236197">
            <w:r>
              <w:t>Большая энциклопедия начальной школы – 1 шт.</w:t>
            </w:r>
          </w:p>
          <w:p w:rsidR="00620DBC" w:rsidRDefault="00620DBC" w:rsidP="00236197">
            <w:r>
              <w:t>Учебное пособие. Математика на весах. – 1 шт.</w:t>
            </w:r>
          </w:p>
          <w:p w:rsidR="00DF088B" w:rsidRPr="008D04E8" w:rsidRDefault="00DF088B" w:rsidP="00236197">
            <w:proofErr w:type="spellStart"/>
            <w:r>
              <w:t>В.И.Ковалько</w:t>
            </w:r>
            <w:proofErr w:type="spellEnd"/>
            <w:r>
              <w:t>. Младшие школьники на уроке. 1000 развивающих игр упражнений физкультминуток – 1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745584" w:rsidP="00290DEC">
            <w:pPr>
              <w:jc w:val="center"/>
            </w:pPr>
            <w:r>
              <w:lastRenderedPageBreak/>
              <w:t>450076, Республика Башкортостан, г. Уфа, ул. Гоголя, 63/2; кабинет 214</w:t>
            </w:r>
          </w:p>
        </w:tc>
      </w:tr>
      <w:tr w:rsidR="00937CDB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745584" w:rsidP="00CB7388">
            <w:pPr>
              <w:jc w:val="center"/>
            </w:pPr>
            <w:r>
              <w:t>8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937CDB" w:rsidP="001A54AD">
            <w:r>
              <w:t>Окружающий мир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6197" w:rsidRPr="00E66902" w:rsidRDefault="00236197" w:rsidP="00236197">
            <w:r w:rsidRPr="00E66902">
              <w:t>Кабинет начальных классов: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2370B9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236197" w:rsidRDefault="00236197" w:rsidP="00236197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>
              <w:t xml:space="preserve">Стол ученический двухместный – 6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2370B9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экран с </w:t>
            </w:r>
            <w:r w:rsidR="002370B9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интерактивная панель </w:t>
            </w:r>
            <w:r w:rsidR="002370B9" w:rsidRPr="00236197">
              <w:t>– 1</w:t>
            </w:r>
            <w:r w:rsidRPr="00236197">
              <w:t xml:space="preserve"> шт.;</w:t>
            </w:r>
          </w:p>
          <w:p w:rsidR="00236197" w:rsidRPr="00236197" w:rsidRDefault="00236197" w:rsidP="00236197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937CDB" w:rsidRDefault="00236197" w:rsidP="00236197">
            <w:r w:rsidRPr="00236197">
              <w:t xml:space="preserve">Программное </w:t>
            </w:r>
            <w:r w:rsidR="002370B9" w:rsidRPr="00236197">
              <w:t>обеспечение:</w:t>
            </w:r>
            <w:r w:rsidRPr="00236197">
              <w:t xml:space="preserve"> «Мой класс»</w:t>
            </w:r>
            <w:proofErr w:type="gramStart"/>
            <w:r w:rsidRPr="00236197">
              <w:t>, Эврика</w:t>
            </w:r>
            <w:proofErr w:type="gramEnd"/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  <w:r w:rsidR="004D0DF5">
              <w:t>;</w:t>
            </w:r>
          </w:p>
          <w:p w:rsidR="006853AC" w:rsidRDefault="004D0DF5" w:rsidP="00236197">
            <w:r>
              <w:t xml:space="preserve">Цифровая лаборатория </w:t>
            </w:r>
            <w:r>
              <w:rPr>
                <w:lang w:val="en-US"/>
              </w:rPr>
              <w:t>PASCO</w:t>
            </w:r>
            <w:r w:rsidRPr="00B7654E">
              <w:t xml:space="preserve"> </w:t>
            </w:r>
            <w:r>
              <w:t>– 1 комплект;</w:t>
            </w:r>
          </w:p>
          <w:p w:rsidR="004D0DF5" w:rsidRDefault="004D0DF5" w:rsidP="00236197">
            <w:r>
              <w:t>Цифровая лаборатория «</w:t>
            </w:r>
            <w:proofErr w:type="spellStart"/>
            <w:r>
              <w:t>Наураша</w:t>
            </w:r>
            <w:proofErr w:type="spellEnd"/>
            <w:r>
              <w:t>» - 1 комплект</w:t>
            </w:r>
          </w:p>
          <w:p w:rsidR="003E78D1" w:rsidRDefault="003E78D1" w:rsidP="00236197">
            <w:r>
              <w:t>Дорожные знаки с игровым полем</w:t>
            </w:r>
          </w:p>
          <w:p w:rsidR="006853AC" w:rsidRDefault="006853AC" w:rsidP="00236197">
            <w:proofErr w:type="spellStart"/>
            <w:r>
              <w:t>В.Воскобойников</w:t>
            </w:r>
            <w:proofErr w:type="spellEnd"/>
            <w:r>
              <w:t xml:space="preserve">. Жизнь замечательных детей – </w:t>
            </w:r>
            <w:r w:rsidR="002E765B">
              <w:t>3</w:t>
            </w:r>
            <w:r>
              <w:t xml:space="preserve"> шт.</w:t>
            </w:r>
          </w:p>
          <w:p w:rsidR="006853AC" w:rsidRDefault="006853AC" w:rsidP="00236197">
            <w:r>
              <w:t>История Древний мир в школе и дома – 1 шт.</w:t>
            </w:r>
          </w:p>
          <w:p w:rsidR="006853AC" w:rsidRDefault="006853AC" w:rsidP="00236197">
            <w:r>
              <w:t>Всемирная детская энциклопедия. Великие полководцы – 1 шт.</w:t>
            </w:r>
          </w:p>
          <w:p w:rsidR="006853AC" w:rsidRDefault="006853AC" w:rsidP="00236197">
            <w:r>
              <w:t>Российские князья, цари, императоры. Ярослав Мудрый – 1 шт.</w:t>
            </w:r>
          </w:p>
          <w:p w:rsidR="00B94F35" w:rsidRDefault="00B94F35" w:rsidP="00236197">
            <w:r>
              <w:t>Российские князья, цари, императоры. Иван Грозный – 1 шт.</w:t>
            </w:r>
          </w:p>
          <w:p w:rsidR="007679C5" w:rsidRDefault="007679C5" w:rsidP="007679C5">
            <w:r>
              <w:t>Атлас. Окружающий мир 1-4 класс – 1 шт.</w:t>
            </w:r>
          </w:p>
          <w:p w:rsidR="007679C5" w:rsidRDefault="007679C5" w:rsidP="007679C5">
            <w:r>
              <w:t>Атлас. Анатомия человека с перекидными прозрачными постерами – 1 шт.</w:t>
            </w:r>
          </w:p>
          <w:p w:rsidR="007679C5" w:rsidRDefault="007679C5" w:rsidP="007679C5">
            <w:r>
              <w:lastRenderedPageBreak/>
              <w:t>Демонстрационные картинки, беседы. Награды войны – 1 шт.</w:t>
            </w:r>
          </w:p>
          <w:p w:rsidR="007679C5" w:rsidRDefault="007679C5" w:rsidP="007679C5">
            <w:r>
              <w:t>Тематический уголок. ОБЖ опасные предметы и явления информация для детей и родителей. – 1шт.</w:t>
            </w:r>
          </w:p>
          <w:p w:rsidR="00AD48CB" w:rsidRDefault="007679C5" w:rsidP="00236197">
            <w:r>
              <w:t>Демонстрационный материал. Права ребёнка. – 1шт.</w:t>
            </w:r>
          </w:p>
          <w:p w:rsidR="007679C5" w:rsidRDefault="007679C5" w:rsidP="00236197">
            <w:proofErr w:type="spellStart"/>
            <w:r>
              <w:t>С.Вохринцева</w:t>
            </w:r>
            <w:proofErr w:type="spellEnd"/>
            <w:r>
              <w:t>. Окружающий мир. Пожарная безопасность – 1 шт.</w:t>
            </w:r>
          </w:p>
          <w:p w:rsidR="007679C5" w:rsidRDefault="007679C5" w:rsidP="00236197">
            <w:proofErr w:type="spellStart"/>
            <w:r>
              <w:t>С.Вохринцева</w:t>
            </w:r>
            <w:proofErr w:type="spellEnd"/>
            <w:r>
              <w:t>. Окружающий мир. Стихийные явления природы. – 1 шт.</w:t>
            </w:r>
          </w:p>
          <w:p w:rsidR="007679C5" w:rsidRDefault="007679C5" w:rsidP="00236197">
            <w:r>
              <w:t>Загадочные и удивительные жуки большая энциклопедия – 1 шт.</w:t>
            </w:r>
          </w:p>
          <w:p w:rsidR="002E765B" w:rsidRDefault="002E765B" w:rsidP="002E765B">
            <w:r>
              <w:t>Школьные олимпиады для начальных классов – 1 шт.</w:t>
            </w:r>
          </w:p>
          <w:p w:rsidR="002E765B" w:rsidRDefault="002E765B" w:rsidP="002E765B">
            <w:r>
              <w:t xml:space="preserve">Олимпиадные задания. Математика, русский </w:t>
            </w:r>
            <w:r w:rsidR="002370B9">
              <w:t>язык, литературное</w:t>
            </w:r>
            <w:r>
              <w:t xml:space="preserve"> чтение, окружающий мир. 3-4 классы – 1 шт.</w:t>
            </w:r>
          </w:p>
          <w:p w:rsidR="002E765B" w:rsidRDefault="00530B22" w:rsidP="00236197">
            <w:r>
              <w:t>Здравствуй, школа! Школьные олимпиады для начальных классов – 1 шт.</w:t>
            </w:r>
          </w:p>
          <w:p w:rsidR="00620DBC" w:rsidRDefault="00620DBC" w:rsidP="00236197">
            <w:r>
              <w:t>Большая энциклопедия начальной школы – 1 шт.</w:t>
            </w:r>
          </w:p>
          <w:p w:rsidR="00D41796" w:rsidRDefault="00D41796" w:rsidP="00236197">
            <w:proofErr w:type="spellStart"/>
            <w:r>
              <w:t>Е.Н.Анашкина</w:t>
            </w:r>
            <w:proofErr w:type="spellEnd"/>
            <w:r>
              <w:t>. 300 вопросов и ответов о птицах – 1 шт.</w:t>
            </w:r>
          </w:p>
          <w:p w:rsidR="00D41796" w:rsidRDefault="00D41796" w:rsidP="00236197">
            <w:proofErr w:type="spellStart"/>
            <w:r>
              <w:t>Е.Н.Анашкина</w:t>
            </w:r>
            <w:proofErr w:type="spellEnd"/>
            <w:r>
              <w:t xml:space="preserve">. 300 вопросов и ответов о </w:t>
            </w:r>
            <w:r w:rsidR="00DF088B">
              <w:t>насекомых</w:t>
            </w:r>
            <w:r>
              <w:t xml:space="preserve"> – 1 шт.</w:t>
            </w:r>
          </w:p>
          <w:p w:rsidR="00DF088B" w:rsidRPr="004D0DF5" w:rsidRDefault="00DF088B" w:rsidP="00236197">
            <w:proofErr w:type="spellStart"/>
            <w:r>
              <w:t>В.И.Ковалько</w:t>
            </w:r>
            <w:proofErr w:type="spellEnd"/>
            <w:r>
              <w:t>. Младшие школьники на уроке. 1000 развивающих игр упражнений физкультминуток – 1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745584" w:rsidP="00290DEC">
            <w:pPr>
              <w:jc w:val="center"/>
            </w:pPr>
            <w:r>
              <w:lastRenderedPageBreak/>
              <w:t>450076, Республика Башкортостан, г. Уфа, ул. Гоголя, 63/2; кабинет 214</w:t>
            </w:r>
          </w:p>
        </w:tc>
      </w:tr>
      <w:tr w:rsidR="00937CDB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745584" w:rsidP="00CB7388">
            <w:pPr>
              <w:jc w:val="center"/>
            </w:pPr>
            <w:r>
              <w:t>9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1A2660" w:rsidP="001A54AD">
            <w:r>
              <w:t xml:space="preserve">Технология 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E66902" w:rsidRDefault="00745584" w:rsidP="00745584">
            <w:r w:rsidRPr="00E66902">
              <w:t>Кабинет начальных классов:</w:t>
            </w:r>
          </w:p>
          <w:p w:rsidR="00745584" w:rsidRPr="00236197" w:rsidRDefault="00745584" w:rsidP="00745584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2370B9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745584" w:rsidRDefault="00745584" w:rsidP="00745584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>
              <w:t>Стол ученический двухместный – 6 шт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2370B9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экран с </w:t>
            </w:r>
            <w:r w:rsidR="002370B9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интерактивная панель </w:t>
            </w:r>
            <w:r w:rsidR="002370B9" w:rsidRPr="00236197">
              <w:t>– 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3E78D1" w:rsidRDefault="00745584" w:rsidP="00745584">
            <w:r w:rsidRPr="00236197">
              <w:lastRenderedPageBreak/>
              <w:t xml:space="preserve">Программное </w:t>
            </w:r>
            <w:r w:rsidR="002370B9" w:rsidRPr="00236197">
              <w:t>обеспечение:</w:t>
            </w:r>
            <w:r w:rsidRPr="00236197">
              <w:t xml:space="preserve"> «Мой класс»</w:t>
            </w:r>
            <w:proofErr w:type="gramStart"/>
            <w:r w:rsidR="002370B9" w:rsidRPr="00236197">
              <w:t xml:space="preserve">, </w:t>
            </w:r>
            <w:r w:rsidR="002370B9">
              <w:t>Э</w:t>
            </w:r>
            <w:r w:rsidR="002370B9" w:rsidRPr="00236197">
              <w:t>врика</w:t>
            </w:r>
            <w:proofErr w:type="gramEnd"/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</w:p>
          <w:p w:rsidR="00937CDB" w:rsidRDefault="003E78D1" w:rsidP="00745584">
            <w:proofErr w:type="spellStart"/>
            <w:r>
              <w:t>Геоконт</w:t>
            </w:r>
            <w:proofErr w:type="spellEnd"/>
            <w:r>
              <w:t xml:space="preserve"> </w:t>
            </w:r>
            <w:proofErr w:type="spellStart"/>
            <w:r>
              <w:t>Воскобовича</w:t>
            </w:r>
            <w:proofErr w:type="spellEnd"/>
            <w:r>
              <w:t xml:space="preserve"> «Малыш» - 3 шт.</w:t>
            </w:r>
          </w:p>
          <w:p w:rsidR="003E78D1" w:rsidRDefault="003E78D1" w:rsidP="00745584">
            <w:r>
              <w:t>Шнурок «Затейник»- 3 шт.</w:t>
            </w:r>
          </w:p>
          <w:p w:rsidR="007679C5" w:rsidRDefault="00B94F35" w:rsidP="00745584">
            <w:r>
              <w:t xml:space="preserve">Азбука </w:t>
            </w:r>
            <w:r w:rsidR="002370B9">
              <w:t>мастерства -</w:t>
            </w:r>
            <w:r>
              <w:t xml:space="preserve"> 1 шт.</w:t>
            </w:r>
          </w:p>
          <w:p w:rsidR="00DF088B" w:rsidRDefault="00DF088B" w:rsidP="00745584">
            <w:proofErr w:type="spellStart"/>
            <w:r>
              <w:t>В.И.Ковалько</w:t>
            </w:r>
            <w:proofErr w:type="spellEnd"/>
            <w:r>
              <w:t>. Младшие школьники на уроке. 1000 развивающих игр упражнений физкультминуток – 1 шт.</w:t>
            </w:r>
          </w:p>
          <w:p w:rsidR="001C66F7" w:rsidRPr="008D04E8" w:rsidRDefault="001C66F7" w:rsidP="00745584">
            <w:r>
              <w:t xml:space="preserve">Н.А. </w:t>
            </w:r>
            <w:proofErr w:type="spellStart"/>
            <w:r w:rsidR="005D1F0F">
              <w:t>Цирулик</w:t>
            </w:r>
            <w:proofErr w:type="spellEnd"/>
            <w:r w:rsidR="005D1F0F">
              <w:t>. Уроки творчества – 4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DB" w:rsidRDefault="00745584" w:rsidP="00290DEC">
            <w:pPr>
              <w:jc w:val="center"/>
            </w:pPr>
            <w:r>
              <w:lastRenderedPageBreak/>
              <w:t>450076, Республика Башкортостан, г. Уфа, ул. Гоголя, 63/2; кабинет 214</w:t>
            </w:r>
          </w:p>
        </w:tc>
      </w:tr>
      <w:tr w:rsidR="001A2660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2660" w:rsidRDefault="00745584" w:rsidP="00CB7388">
            <w:pPr>
              <w:jc w:val="center"/>
            </w:pPr>
            <w:r>
              <w:t>10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2660" w:rsidRDefault="001A2660" w:rsidP="001A54AD">
            <w:r>
              <w:t>Краеведение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E66902" w:rsidRDefault="00745584" w:rsidP="00745584">
            <w:r w:rsidRPr="00E66902">
              <w:t>Кабинет начальных классов:</w:t>
            </w:r>
          </w:p>
          <w:p w:rsidR="00745584" w:rsidRPr="00236197" w:rsidRDefault="00745584" w:rsidP="00745584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2370B9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745584" w:rsidRDefault="00745584" w:rsidP="00745584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>
              <w:t xml:space="preserve">Стол ученический двухместный – 6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2370B9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экран с </w:t>
            </w:r>
            <w:r w:rsidR="002370B9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интерактивная панель </w:t>
            </w:r>
            <w:r w:rsidR="002370B9" w:rsidRPr="00236197">
              <w:t>– 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1A2660" w:rsidRDefault="00745584" w:rsidP="00745584">
            <w:r w:rsidRPr="00236197">
              <w:t xml:space="preserve">Программное </w:t>
            </w:r>
            <w:r w:rsidR="002370B9" w:rsidRPr="00236197">
              <w:t>обеспечение:</w:t>
            </w:r>
            <w:r w:rsidRPr="00236197">
              <w:t xml:space="preserve"> «Мой класс»</w:t>
            </w:r>
            <w:proofErr w:type="gramStart"/>
            <w:r w:rsidRPr="00236197">
              <w:t>, Эврика</w:t>
            </w:r>
            <w:proofErr w:type="gramEnd"/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</w:p>
          <w:p w:rsidR="00AD48CB" w:rsidRDefault="00AD48CB" w:rsidP="00745584">
            <w:r>
              <w:t>Портреты писателей Башкортостана – 1 шт.</w:t>
            </w:r>
          </w:p>
          <w:p w:rsidR="00AD48CB" w:rsidRDefault="00AD48CB" w:rsidP="00745584">
            <w:r>
              <w:t>Атлас Республики Башкортостан – 1 шт.</w:t>
            </w:r>
          </w:p>
          <w:p w:rsidR="00AD48CB" w:rsidRDefault="00AD48CB" w:rsidP="00745584">
            <w:proofErr w:type="spellStart"/>
            <w:r>
              <w:t>С.Вохринцева</w:t>
            </w:r>
            <w:proofErr w:type="spellEnd"/>
            <w:r>
              <w:t>. Окружающий мир. Национальные костюмы – 1 шт.</w:t>
            </w:r>
          </w:p>
          <w:p w:rsidR="007679C5" w:rsidRDefault="009574EE" w:rsidP="007679C5">
            <w:r>
              <w:t>Де</w:t>
            </w:r>
            <w:r w:rsidR="00B94F35">
              <w:t>монстрационные картинки, беседы, раздаточные карточки, закладки. Народы России. – 1 шт.</w:t>
            </w:r>
          </w:p>
          <w:p w:rsidR="00DF088B" w:rsidRDefault="00DF088B" w:rsidP="007679C5">
            <w:proofErr w:type="spellStart"/>
            <w:r>
              <w:t>В.И.Ковалько</w:t>
            </w:r>
            <w:proofErr w:type="spellEnd"/>
            <w:r>
              <w:t>. Младшие школьники на уроке. 1000 развивающих игр упражнений физкультминуток – 1 шт.</w:t>
            </w:r>
          </w:p>
          <w:p w:rsidR="005D1F0F" w:rsidRPr="008D04E8" w:rsidRDefault="005D1F0F" w:rsidP="007679C5">
            <w:r>
              <w:t>Родословная Уфы (книга 1) – 1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2660" w:rsidRDefault="00745584" w:rsidP="00290DEC">
            <w:pPr>
              <w:jc w:val="center"/>
            </w:pPr>
            <w:r>
              <w:t>450076, Республика Башкортостан, г. Уфа, ул. Гоголя, 63/2; кабинет 214</w:t>
            </w:r>
          </w:p>
        </w:tc>
      </w:tr>
      <w:tr w:rsidR="00745584" w:rsidRPr="008D04E8" w:rsidTr="008D04E8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Default="00745584" w:rsidP="00CB7388">
            <w:pPr>
              <w:jc w:val="center"/>
            </w:pPr>
            <w:r>
              <w:t>11</w:t>
            </w:r>
          </w:p>
        </w:tc>
        <w:tc>
          <w:tcPr>
            <w:tcW w:w="47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5A2FC6" w:rsidRDefault="00A733B1" w:rsidP="001A54AD">
            <w:r>
              <w:t>А</w:t>
            </w:r>
            <w:r w:rsidR="00745584">
              <w:t>нглийский</w:t>
            </w:r>
            <w:r>
              <w:t xml:space="preserve"> язык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6ADD" w:rsidRPr="00E66902" w:rsidRDefault="00926ADD" w:rsidP="00926ADD">
            <w:pPr>
              <w:widowControl w:val="0"/>
              <w:adjustRightInd w:val="0"/>
              <w:rPr>
                <w:color w:val="000000"/>
              </w:rPr>
            </w:pPr>
            <w:r w:rsidRPr="00E66902">
              <w:rPr>
                <w:color w:val="000000"/>
              </w:rPr>
              <w:t>Языковой класс:</w:t>
            </w:r>
          </w:p>
          <w:p w:rsidR="00926ADD" w:rsidRPr="00926ADD" w:rsidRDefault="00926ADD" w:rsidP="00926ADD">
            <w:pPr>
              <w:widowControl w:val="0"/>
              <w:adjustRightInd w:val="0"/>
              <w:rPr>
                <w:color w:val="000000"/>
              </w:rPr>
            </w:pPr>
            <w:r w:rsidRPr="00926ADD">
              <w:rPr>
                <w:color w:val="000000"/>
              </w:rPr>
              <w:t xml:space="preserve">Многофункциональная раздвижная аудиторная доска – </w:t>
            </w:r>
            <w:r>
              <w:rPr>
                <w:color w:val="000000"/>
              </w:rPr>
              <w:t xml:space="preserve">1 </w:t>
            </w:r>
            <w:r w:rsidRPr="00926ADD">
              <w:rPr>
                <w:color w:val="000000"/>
              </w:rPr>
              <w:t>шт.;</w:t>
            </w:r>
          </w:p>
          <w:p w:rsidR="00926ADD" w:rsidRPr="00926ADD" w:rsidRDefault="00926ADD" w:rsidP="00926ADD">
            <w:pPr>
              <w:widowControl w:val="0"/>
              <w:adjustRightInd w:val="0"/>
            </w:pPr>
            <w:r w:rsidRPr="00926ADD">
              <w:t>магнитно-маркерная мобильная доска- 1шт.;</w:t>
            </w:r>
          </w:p>
          <w:p w:rsidR="00926ADD" w:rsidRPr="00926ADD" w:rsidRDefault="00926ADD" w:rsidP="00926ADD">
            <w:pPr>
              <w:widowControl w:val="0"/>
              <w:adjustRightInd w:val="0"/>
            </w:pPr>
            <w:r w:rsidRPr="00926ADD">
              <w:t xml:space="preserve">стол учителя </w:t>
            </w:r>
            <w:r>
              <w:t>–</w:t>
            </w:r>
            <w:r w:rsidRPr="00926ADD">
              <w:t xml:space="preserve"> </w:t>
            </w:r>
            <w:r>
              <w:t xml:space="preserve">1 </w:t>
            </w:r>
            <w:r w:rsidRPr="00926ADD">
              <w:t>шт.;</w:t>
            </w:r>
          </w:p>
          <w:p w:rsidR="00926ADD" w:rsidRPr="00926ADD" w:rsidRDefault="00926ADD" w:rsidP="00926ADD">
            <w:pPr>
              <w:widowControl w:val="0"/>
              <w:adjustRightInd w:val="0"/>
            </w:pPr>
            <w:r w:rsidRPr="00926ADD">
              <w:lastRenderedPageBreak/>
              <w:t xml:space="preserve">кресло учителя – </w:t>
            </w:r>
            <w:r>
              <w:t xml:space="preserve">1 </w:t>
            </w:r>
            <w:r w:rsidRPr="00926ADD">
              <w:t>шт.;</w:t>
            </w:r>
          </w:p>
          <w:p w:rsidR="00926ADD" w:rsidRDefault="00926ADD" w:rsidP="00926ADD">
            <w:pPr>
              <w:widowControl w:val="0"/>
              <w:adjustRightInd w:val="0"/>
            </w:pPr>
            <w:r w:rsidRPr="00926ADD">
              <w:t xml:space="preserve">стол ученический одноместный – </w:t>
            </w:r>
            <w:r w:rsidR="00406088">
              <w:t>5</w:t>
            </w:r>
            <w:r w:rsidRPr="00926ADD">
              <w:t xml:space="preserve"> шт.;</w:t>
            </w:r>
          </w:p>
          <w:p w:rsidR="00406088" w:rsidRPr="00926ADD" w:rsidRDefault="00406088" w:rsidP="00926ADD">
            <w:pPr>
              <w:widowControl w:val="0"/>
              <w:adjustRightInd w:val="0"/>
            </w:pPr>
            <w:r>
              <w:t xml:space="preserve">стол ученический двухместный – 4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926ADD" w:rsidRPr="00926ADD" w:rsidRDefault="00926ADD" w:rsidP="00926ADD">
            <w:pPr>
              <w:widowControl w:val="0"/>
              <w:adjustRightInd w:val="0"/>
            </w:pPr>
            <w:r w:rsidRPr="00926ADD">
              <w:t xml:space="preserve">стул ученический – </w:t>
            </w:r>
            <w:r w:rsidR="00406088">
              <w:t>13</w:t>
            </w:r>
            <w:r w:rsidRPr="00926ADD">
              <w:t xml:space="preserve"> шт.;</w:t>
            </w:r>
          </w:p>
          <w:p w:rsidR="00926ADD" w:rsidRPr="00926ADD" w:rsidRDefault="00926ADD" w:rsidP="00926ADD">
            <w:pPr>
              <w:widowControl w:val="0"/>
              <w:adjustRightInd w:val="0"/>
            </w:pPr>
            <w:r w:rsidRPr="00926ADD">
              <w:t>тумбы под аудиторную доску -</w:t>
            </w:r>
            <w:r>
              <w:t>1</w:t>
            </w:r>
            <w:r w:rsidRPr="00926ADD">
              <w:t xml:space="preserve"> шт.</w:t>
            </w:r>
          </w:p>
          <w:p w:rsidR="00926ADD" w:rsidRPr="00926ADD" w:rsidRDefault="00926ADD" w:rsidP="00926ADD">
            <w:pPr>
              <w:widowControl w:val="0"/>
              <w:adjustRightInd w:val="0"/>
            </w:pPr>
            <w:r w:rsidRPr="00926ADD">
              <w:t>документ-камера -</w:t>
            </w:r>
            <w:r>
              <w:t xml:space="preserve">1 </w:t>
            </w:r>
            <w:r w:rsidRPr="00926ADD">
              <w:t>шт.;</w:t>
            </w:r>
          </w:p>
          <w:p w:rsidR="00926ADD" w:rsidRPr="00926ADD" w:rsidRDefault="00926ADD" w:rsidP="00926ADD">
            <w:pPr>
              <w:widowControl w:val="0"/>
              <w:adjustRightInd w:val="0"/>
            </w:pPr>
            <w:r w:rsidRPr="00926ADD">
              <w:t xml:space="preserve">интерактивная панель </w:t>
            </w:r>
            <w:r w:rsidR="002370B9" w:rsidRPr="00926ADD">
              <w:t>– 1</w:t>
            </w:r>
            <w:r w:rsidRPr="00926ADD">
              <w:t xml:space="preserve"> шт.;</w:t>
            </w:r>
          </w:p>
          <w:p w:rsidR="00926ADD" w:rsidRPr="00926ADD" w:rsidRDefault="00926ADD" w:rsidP="00926ADD">
            <w:pPr>
              <w:widowControl w:val="0"/>
              <w:adjustRightInd w:val="0"/>
            </w:pPr>
            <w:r w:rsidRPr="00926ADD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926ADD">
              <w:t>шт.</w:t>
            </w:r>
          </w:p>
          <w:p w:rsidR="00745584" w:rsidRPr="008D04E8" w:rsidRDefault="00926ADD" w:rsidP="00926ADD">
            <w:r w:rsidRPr="00926ADD">
              <w:t xml:space="preserve">персональные </w:t>
            </w:r>
            <w:r w:rsidR="002370B9" w:rsidRPr="00926ADD">
              <w:t>ноутбуки -</w:t>
            </w:r>
            <w:r w:rsidRPr="00926ADD">
              <w:t xml:space="preserve"> </w:t>
            </w:r>
            <w:r>
              <w:t>1</w:t>
            </w:r>
            <w:r w:rsidRPr="00926ADD">
              <w:t xml:space="preserve"> шт.; Программное </w:t>
            </w:r>
            <w:r w:rsidR="002370B9" w:rsidRPr="00926ADD">
              <w:t>обеспечение:</w:t>
            </w:r>
            <w:r w:rsidRPr="00926ADD">
              <w:t xml:space="preserve"> «Мой класс»</w:t>
            </w:r>
            <w:proofErr w:type="gramStart"/>
            <w:r w:rsidRPr="00926ADD">
              <w:t>, Эврика</w:t>
            </w:r>
            <w:proofErr w:type="gramEnd"/>
            <w:r w:rsidRPr="00926ADD">
              <w:t xml:space="preserve">, </w:t>
            </w:r>
            <w:proofErr w:type="spellStart"/>
            <w:r w:rsidRPr="00926ADD"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8D04E8" w:rsidRDefault="00745584" w:rsidP="00745584">
            <w:pPr>
              <w:jc w:val="center"/>
            </w:pPr>
            <w:r>
              <w:lastRenderedPageBreak/>
              <w:t>450076, Республика Башкортостан, г. Уфа, ул. Гоголя, 63/2; кабинет 304</w:t>
            </w:r>
          </w:p>
        </w:tc>
      </w:tr>
      <w:tr w:rsidR="00745584" w:rsidRPr="008D04E8" w:rsidTr="008D04E8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Default="00745584" w:rsidP="00CB7388">
            <w:pPr>
              <w:jc w:val="center"/>
            </w:pPr>
          </w:p>
        </w:tc>
        <w:tc>
          <w:tcPr>
            <w:tcW w:w="47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Default="00745584" w:rsidP="001A54AD"/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088" w:rsidRPr="00E66902" w:rsidRDefault="00406088" w:rsidP="00406088">
            <w:pPr>
              <w:widowControl w:val="0"/>
              <w:adjustRightInd w:val="0"/>
              <w:rPr>
                <w:color w:val="000000"/>
              </w:rPr>
            </w:pPr>
            <w:r w:rsidRPr="00E66902">
              <w:rPr>
                <w:color w:val="000000"/>
              </w:rPr>
              <w:t>Языковой класс:</w:t>
            </w:r>
          </w:p>
          <w:p w:rsidR="00406088" w:rsidRPr="00926ADD" w:rsidRDefault="00406088" w:rsidP="00406088">
            <w:pPr>
              <w:widowControl w:val="0"/>
              <w:adjustRightInd w:val="0"/>
              <w:rPr>
                <w:color w:val="000000"/>
              </w:rPr>
            </w:pPr>
            <w:r w:rsidRPr="00926ADD">
              <w:rPr>
                <w:color w:val="000000"/>
              </w:rPr>
              <w:t xml:space="preserve">Многофункциональная раздвижная аудиторная доска – </w:t>
            </w:r>
            <w:r>
              <w:rPr>
                <w:color w:val="000000"/>
              </w:rPr>
              <w:t xml:space="preserve">1 </w:t>
            </w:r>
            <w:r w:rsidRPr="00926ADD">
              <w:rPr>
                <w:color w:val="000000"/>
              </w:rPr>
              <w:t>шт.;</w:t>
            </w:r>
          </w:p>
          <w:p w:rsidR="00406088" w:rsidRPr="00926ADD" w:rsidRDefault="00406088" w:rsidP="00406088">
            <w:pPr>
              <w:widowControl w:val="0"/>
              <w:adjustRightInd w:val="0"/>
            </w:pPr>
            <w:r w:rsidRPr="00926ADD">
              <w:t>магнитно-маркерная мобильная доска- 1шт.;</w:t>
            </w:r>
          </w:p>
          <w:p w:rsidR="00406088" w:rsidRPr="00926ADD" w:rsidRDefault="00406088" w:rsidP="00406088">
            <w:pPr>
              <w:widowControl w:val="0"/>
              <w:adjustRightInd w:val="0"/>
            </w:pPr>
            <w:r w:rsidRPr="00926ADD">
              <w:t xml:space="preserve">стол учителя </w:t>
            </w:r>
            <w:r>
              <w:t>–</w:t>
            </w:r>
            <w:r w:rsidRPr="00926ADD">
              <w:t xml:space="preserve"> </w:t>
            </w:r>
            <w:r>
              <w:t xml:space="preserve">1 </w:t>
            </w:r>
            <w:r w:rsidRPr="00926ADD">
              <w:t>шт.;</w:t>
            </w:r>
          </w:p>
          <w:p w:rsidR="00406088" w:rsidRPr="00926ADD" w:rsidRDefault="00406088" w:rsidP="00406088">
            <w:pPr>
              <w:widowControl w:val="0"/>
              <w:adjustRightInd w:val="0"/>
            </w:pPr>
            <w:r w:rsidRPr="00926ADD">
              <w:t xml:space="preserve">кресло учителя – </w:t>
            </w:r>
            <w:r>
              <w:t xml:space="preserve">1 </w:t>
            </w:r>
            <w:r w:rsidRPr="00926ADD">
              <w:t>шт.;</w:t>
            </w:r>
          </w:p>
          <w:p w:rsidR="00406088" w:rsidRDefault="00406088" w:rsidP="00406088">
            <w:pPr>
              <w:widowControl w:val="0"/>
              <w:adjustRightInd w:val="0"/>
            </w:pPr>
            <w:r w:rsidRPr="00926ADD">
              <w:t xml:space="preserve">стол ученический одноместный – </w:t>
            </w:r>
            <w:r>
              <w:t>5</w:t>
            </w:r>
            <w:r w:rsidRPr="00926ADD">
              <w:t xml:space="preserve"> шт.;</w:t>
            </w:r>
          </w:p>
          <w:p w:rsidR="00406088" w:rsidRPr="00926ADD" w:rsidRDefault="00406088" w:rsidP="00406088">
            <w:pPr>
              <w:widowControl w:val="0"/>
              <w:adjustRightInd w:val="0"/>
            </w:pPr>
            <w:r>
              <w:t xml:space="preserve">стол ученический двухместный – 4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406088" w:rsidRPr="00926ADD" w:rsidRDefault="00406088" w:rsidP="00406088">
            <w:pPr>
              <w:widowControl w:val="0"/>
              <w:adjustRightInd w:val="0"/>
            </w:pPr>
            <w:r w:rsidRPr="00926ADD">
              <w:t xml:space="preserve">стул ученический – </w:t>
            </w:r>
            <w:r>
              <w:t>13</w:t>
            </w:r>
            <w:r w:rsidRPr="00926ADD">
              <w:t xml:space="preserve"> шт.;</w:t>
            </w:r>
          </w:p>
          <w:p w:rsidR="00406088" w:rsidRPr="00926ADD" w:rsidRDefault="00406088" w:rsidP="00406088">
            <w:pPr>
              <w:widowControl w:val="0"/>
              <w:adjustRightInd w:val="0"/>
            </w:pPr>
            <w:r w:rsidRPr="00926ADD">
              <w:t>тумбы под аудиторную доску -</w:t>
            </w:r>
            <w:r>
              <w:t>1</w:t>
            </w:r>
            <w:r w:rsidRPr="00926ADD">
              <w:t xml:space="preserve"> шт.</w:t>
            </w:r>
          </w:p>
          <w:p w:rsidR="00406088" w:rsidRPr="00926ADD" w:rsidRDefault="00406088" w:rsidP="00406088">
            <w:pPr>
              <w:widowControl w:val="0"/>
              <w:adjustRightInd w:val="0"/>
            </w:pPr>
            <w:r w:rsidRPr="00926ADD">
              <w:t>документ-камера -</w:t>
            </w:r>
            <w:r>
              <w:t xml:space="preserve">1 </w:t>
            </w:r>
            <w:r w:rsidRPr="00926ADD">
              <w:t>шт.;</w:t>
            </w:r>
          </w:p>
          <w:p w:rsidR="00406088" w:rsidRPr="00926ADD" w:rsidRDefault="00406088" w:rsidP="00406088">
            <w:pPr>
              <w:widowControl w:val="0"/>
              <w:adjustRightInd w:val="0"/>
            </w:pPr>
            <w:r w:rsidRPr="00926ADD">
              <w:t xml:space="preserve">интерактивная панель </w:t>
            </w:r>
            <w:r w:rsidR="002370B9" w:rsidRPr="00926ADD">
              <w:t>– 1</w:t>
            </w:r>
            <w:r w:rsidRPr="00926ADD">
              <w:t xml:space="preserve"> шт.;</w:t>
            </w:r>
          </w:p>
          <w:p w:rsidR="00406088" w:rsidRPr="00926ADD" w:rsidRDefault="00406088" w:rsidP="00406088">
            <w:pPr>
              <w:widowControl w:val="0"/>
              <w:adjustRightInd w:val="0"/>
            </w:pPr>
            <w:r w:rsidRPr="00926ADD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926ADD">
              <w:t>шт.</w:t>
            </w:r>
          </w:p>
          <w:p w:rsidR="00745584" w:rsidRPr="008D04E8" w:rsidRDefault="00406088" w:rsidP="00406088">
            <w:r w:rsidRPr="00926ADD">
              <w:t xml:space="preserve">персональные </w:t>
            </w:r>
            <w:r w:rsidR="002370B9" w:rsidRPr="00926ADD">
              <w:t>ноутбуки -</w:t>
            </w:r>
            <w:r w:rsidRPr="00926ADD">
              <w:t xml:space="preserve"> </w:t>
            </w:r>
            <w:r>
              <w:t>1</w:t>
            </w:r>
            <w:r w:rsidRPr="00926ADD">
              <w:t xml:space="preserve"> шт.; Программное </w:t>
            </w:r>
            <w:r w:rsidR="002370B9" w:rsidRPr="00926ADD">
              <w:t>обеспечение:</w:t>
            </w:r>
            <w:r w:rsidRPr="00926ADD">
              <w:t xml:space="preserve"> «Мой класс»</w:t>
            </w:r>
            <w:proofErr w:type="gramStart"/>
            <w:r w:rsidRPr="00926ADD">
              <w:t>, Эврика</w:t>
            </w:r>
            <w:proofErr w:type="gramEnd"/>
            <w:r w:rsidRPr="00926ADD">
              <w:t xml:space="preserve">, </w:t>
            </w:r>
            <w:proofErr w:type="spellStart"/>
            <w:r w:rsidRPr="00926ADD"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Default="00745584" w:rsidP="00745584">
            <w:pPr>
              <w:jc w:val="center"/>
            </w:pPr>
            <w:r>
              <w:t>450076, Республика Башкортостан, г. Уфа, ул. Гоголя, 63/2; кабинет 306</w:t>
            </w:r>
          </w:p>
        </w:tc>
      </w:tr>
      <w:tr w:rsidR="005A2FC6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Default="00745584" w:rsidP="00CB7388">
            <w:pPr>
              <w:jc w:val="center"/>
            </w:pPr>
            <w:r>
              <w:t>1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Pr="005A2FC6" w:rsidRDefault="005A2FC6" w:rsidP="001A54AD">
            <w:r w:rsidRPr="005A2FC6">
              <w:t>Основы религиозных культур и светской этики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088" w:rsidRPr="00E66902" w:rsidRDefault="00406088" w:rsidP="00406088">
            <w:pPr>
              <w:widowControl w:val="0"/>
              <w:adjustRightInd w:val="0"/>
            </w:pPr>
            <w:r w:rsidRPr="00E66902">
              <w:t>Кабинет истории и обществознания:</w:t>
            </w:r>
          </w:p>
          <w:p w:rsidR="00406088" w:rsidRPr="00406088" w:rsidRDefault="00406088" w:rsidP="00406088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06088">
              <w:rPr>
                <w:color w:val="000000"/>
              </w:rPr>
              <w:t>ногофункциональная раздвижная аудиторная доска – 1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>стол учителя -1шт.;</w:t>
            </w:r>
          </w:p>
          <w:p w:rsidR="00406088" w:rsidRDefault="00406088" w:rsidP="00406088">
            <w:pPr>
              <w:widowControl w:val="0"/>
              <w:adjustRightInd w:val="0"/>
            </w:pPr>
            <w:r w:rsidRPr="00406088">
              <w:t>кресло учителя – 1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>
              <w:t>стол ученический одноместный – 3 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>стол ученический двухместный – 8 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>стул ученический – 1</w:t>
            </w:r>
            <w:r>
              <w:t>9</w:t>
            </w:r>
            <w:r w:rsidRPr="00406088">
              <w:t xml:space="preserve"> 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>тумбы под аудиторную доску -1 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>документ-камера -1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 xml:space="preserve">персональные </w:t>
            </w:r>
            <w:r w:rsidR="002370B9" w:rsidRPr="00406088">
              <w:t>ноутбуки -</w:t>
            </w:r>
            <w:r w:rsidRPr="00406088">
              <w:t xml:space="preserve"> 1 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 xml:space="preserve">интерактивная панель </w:t>
            </w:r>
            <w:r w:rsidR="002370B9" w:rsidRPr="00406088">
              <w:t>– 1</w:t>
            </w:r>
            <w:r w:rsidRPr="00406088">
              <w:t xml:space="preserve"> 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>ПО для преподавания и обучения с использованием интерактивной панели – 1шт.</w:t>
            </w:r>
          </w:p>
          <w:p w:rsidR="005A2FC6" w:rsidRDefault="00406088" w:rsidP="00406088">
            <w:r w:rsidRPr="00406088">
              <w:t xml:space="preserve">Программное </w:t>
            </w:r>
            <w:r w:rsidR="002370B9" w:rsidRPr="00406088">
              <w:t>обеспечение:</w:t>
            </w:r>
            <w:r w:rsidRPr="00406088">
              <w:t xml:space="preserve"> «Мой класс»</w:t>
            </w:r>
            <w:proofErr w:type="gramStart"/>
            <w:r w:rsidRPr="00406088">
              <w:t>, Эврика</w:t>
            </w:r>
            <w:proofErr w:type="gramEnd"/>
            <w:r w:rsidRPr="00406088">
              <w:t xml:space="preserve">, </w:t>
            </w:r>
            <w:proofErr w:type="spellStart"/>
            <w:r w:rsidRPr="00406088">
              <w:t>ActivInspire</w:t>
            </w:r>
            <w:proofErr w:type="spellEnd"/>
          </w:p>
          <w:p w:rsidR="00490F63" w:rsidRPr="008D04E8" w:rsidRDefault="00490F63" w:rsidP="00406088">
            <w:r>
              <w:lastRenderedPageBreak/>
              <w:t>Энциклопедия. Россия народы культуры религии – 1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Pr="008D04E8" w:rsidRDefault="00745584" w:rsidP="00745584">
            <w:pPr>
              <w:jc w:val="center"/>
            </w:pPr>
            <w:r>
              <w:lastRenderedPageBreak/>
              <w:t>450076, Республика Башкортостан, г. Уфа, ул. Гоголя, 63/2; кабинет 317</w:t>
            </w:r>
          </w:p>
        </w:tc>
      </w:tr>
      <w:tr w:rsidR="005A2FC6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Default="00745584" w:rsidP="005A2FC6">
            <w:pPr>
              <w:jc w:val="center"/>
            </w:pPr>
            <w:r>
              <w:t>13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Default="005A2FC6" w:rsidP="005A2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5584" w:rsidRPr="00E66902" w:rsidRDefault="00745584" w:rsidP="00745584">
            <w:r w:rsidRPr="00E66902">
              <w:t>Кабинет начальных классов:</w:t>
            </w:r>
          </w:p>
          <w:p w:rsidR="00745584" w:rsidRPr="00236197" w:rsidRDefault="00745584" w:rsidP="00745584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2370B9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745584" w:rsidRDefault="00745584" w:rsidP="00745584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>
              <w:t xml:space="preserve">Стол ученический двухместный – 6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2370B9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экран с </w:t>
            </w:r>
            <w:r w:rsidR="002370B9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интерактивная панель </w:t>
            </w:r>
            <w:r w:rsidR="002370B9" w:rsidRPr="00236197">
              <w:t>– 1</w:t>
            </w:r>
            <w:r w:rsidRPr="00236197">
              <w:t xml:space="preserve"> шт.;</w:t>
            </w:r>
          </w:p>
          <w:p w:rsidR="00745584" w:rsidRPr="00236197" w:rsidRDefault="00745584" w:rsidP="00745584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7679C5" w:rsidRDefault="00745584" w:rsidP="00745584">
            <w:r w:rsidRPr="00236197">
              <w:t xml:space="preserve">Программное </w:t>
            </w:r>
            <w:r w:rsidR="002370B9" w:rsidRPr="00236197">
              <w:t>обеспечение:</w:t>
            </w:r>
            <w:r w:rsidRPr="00236197">
              <w:t xml:space="preserve"> «Мой класс»</w:t>
            </w:r>
            <w:proofErr w:type="gramStart"/>
            <w:r w:rsidRPr="00236197">
              <w:t>, Эврика</w:t>
            </w:r>
            <w:proofErr w:type="gramEnd"/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  <w:r w:rsidR="007679C5">
              <w:t xml:space="preserve"> </w:t>
            </w:r>
          </w:p>
          <w:p w:rsidR="005A2FC6" w:rsidRDefault="007679C5" w:rsidP="00745584">
            <w:proofErr w:type="spellStart"/>
            <w:r>
              <w:t>С.Вохринцева</w:t>
            </w:r>
            <w:proofErr w:type="spellEnd"/>
            <w:r>
              <w:t xml:space="preserve">. Дымковская игрушка. </w:t>
            </w:r>
            <w:r w:rsidR="002E765B">
              <w:t>Учимся рисовать. – 1 шт.</w:t>
            </w:r>
          </w:p>
          <w:p w:rsidR="002E765B" w:rsidRDefault="002E765B" w:rsidP="00745584">
            <w:proofErr w:type="spellStart"/>
            <w:r>
              <w:t>С.Вохринцева</w:t>
            </w:r>
            <w:proofErr w:type="spellEnd"/>
            <w:r>
              <w:t>. Хохлома. Учимся рисовать. – 1 шт.</w:t>
            </w:r>
          </w:p>
          <w:p w:rsidR="002E765B" w:rsidRDefault="002E765B" w:rsidP="002E765B">
            <w:proofErr w:type="spellStart"/>
            <w:r>
              <w:t>С.Вохринцева</w:t>
            </w:r>
            <w:proofErr w:type="spellEnd"/>
            <w:r>
              <w:t>. Городецкая роспись. Учимся рисовать. – 1 шт.</w:t>
            </w:r>
          </w:p>
          <w:p w:rsidR="002E765B" w:rsidRPr="008D04E8" w:rsidRDefault="00620DBC" w:rsidP="00745584">
            <w:r>
              <w:t>Большая энциклопедия начальной школы – 1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Pr="008D04E8" w:rsidRDefault="00745584" w:rsidP="00745584">
            <w:pPr>
              <w:jc w:val="center"/>
            </w:pPr>
            <w:r>
              <w:t>450076, Республика Башкортостан, г. Уфа, ул. Гоголя, 63/2; кабинет 214</w:t>
            </w:r>
          </w:p>
        </w:tc>
      </w:tr>
      <w:tr w:rsidR="005A2FC6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Default="00745584" w:rsidP="005A2FC6">
            <w:pPr>
              <w:jc w:val="center"/>
            </w:pPr>
            <w:r>
              <w:t>14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Default="005A2FC6" w:rsidP="005A2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088" w:rsidRPr="00E66902" w:rsidRDefault="00406088" w:rsidP="00406088">
            <w:pPr>
              <w:widowControl w:val="0"/>
              <w:adjustRightInd w:val="0"/>
            </w:pPr>
            <w:r w:rsidRPr="00E66902">
              <w:t xml:space="preserve">Кабинет музыки: 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>стол учителя -1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>кресло учителя – 1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>стол ученический одноместный -16 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>стул ученический – 16 шт.;</w:t>
            </w:r>
          </w:p>
          <w:p w:rsidR="00406088" w:rsidRPr="00406088" w:rsidRDefault="00406088" w:rsidP="00406088">
            <w:pPr>
              <w:widowControl w:val="0"/>
              <w:adjustRightInd w:val="0"/>
            </w:pPr>
            <w:r w:rsidRPr="00406088">
              <w:t>интерактивная панель – 1 шт.;</w:t>
            </w:r>
          </w:p>
          <w:p w:rsidR="005A2FC6" w:rsidRDefault="00406088" w:rsidP="00406088">
            <w:r w:rsidRPr="00406088">
              <w:t>музыкальный инструмент</w:t>
            </w:r>
            <w:r w:rsidR="00591034">
              <w:t xml:space="preserve"> рояль – 1 шт.;</w:t>
            </w:r>
          </w:p>
          <w:p w:rsidR="0091350A" w:rsidRDefault="0091350A" w:rsidP="00406088">
            <w:r w:rsidRPr="0091350A">
              <w:t>колонки</w:t>
            </w:r>
            <w:r>
              <w:t xml:space="preserve"> – 2 шт.;</w:t>
            </w:r>
          </w:p>
          <w:p w:rsidR="0091350A" w:rsidRDefault="0091350A" w:rsidP="00406088">
            <w:r w:rsidRPr="0091350A">
              <w:t xml:space="preserve"> сабвуфер</w:t>
            </w:r>
            <w:r>
              <w:t xml:space="preserve"> – 1 шт.;</w:t>
            </w:r>
          </w:p>
          <w:p w:rsidR="0091350A" w:rsidRDefault="0091350A" w:rsidP="00406088">
            <w:r>
              <w:t>микрофон – 1 шт.</w:t>
            </w:r>
          </w:p>
          <w:p w:rsidR="003E78D1" w:rsidRDefault="00591034" w:rsidP="00406088">
            <w:r>
              <w:t>хрестоматии с нотным м</w:t>
            </w:r>
            <w:r w:rsidR="003E78D1">
              <w:t>атериалом;</w:t>
            </w:r>
          </w:p>
          <w:p w:rsidR="004507FF" w:rsidRDefault="004507FF" w:rsidP="004507FF">
            <w:r>
              <w:t>детские музыкальные инструменты:</w:t>
            </w:r>
          </w:p>
          <w:p w:rsidR="004507FF" w:rsidRDefault="004507FF" w:rsidP="004507FF">
            <w:r>
              <w:t xml:space="preserve">цимбалы -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4507FF" w:rsidRDefault="004507FF" w:rsidP="004507FF">
            <w:r>
              <w:t xml:space="preserve">вертушка большая –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4507FF" w:rsidRDefault="004507FF" w:rsidP="004507FF">
            <w:r>
              <w:t xml:space="preserve">колотушка с </w:t>
            </w:r>
            <w:proofErr w:type="spellStart"/>
            <w:proofErr w:type="gramStart"/>
            <w:r>
              <w:t>шариком,хохлома</w:t>
            </w:r>
            <w:proofErr w:type="spellEnd"/>
            <w:proofErr w:type="gramEnd"/>
            <w:r>
              <w:t xml:space="preserve"> – 1 шт.;</w:t>
            </w:r>
          </w:p>
          <w:p w:rsidR="004507FF" w:rsidRDefault="004507FF" w:rsidP="004507FF">
            <w:r>
              <w:t xml:space="preserve">ложки игровые (3 </w:t>
            </w:r>
            <w:proofErr w:type="spellStart"/>
            <w:r>
              <w:t>шт</w:t>
            </w:r>
            <w:proofErr w:type="spellEnd"/>
            <w:r>
              <w:t>). клен. хохлома;</w:t>
            </w:r>
          </w:p>
          <w:p w:rsidR="004507FF" w:rsidRDefault="004507FF" w:rsidP="004507FF">
            <w:r>
              <w:lastRenderedPageBreak/>
              <w:t xml:space="preserve">маракас малый круглый, роспись-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4507FF" w:rsidRDefault="004507FF" w:rsidP="004507FF">
            <w:r>
              <w:t>трещотка пластинчатая с рисунком- 1 шт.;</w:t>
            </w:r>
          </w:p>
          <w:p w:rsidR="004507FF" w:rsidRDefault="004507FF" w:rsidP="004507FF">
            <w:r>
              <w:t>бубен 15 см- 2 шт.;</w:t>
            </w:r>
          </w:p>
          <w:p w:rsidR="004507FF" w:rsidRDefault="004507FF" w:rsidP="004507FF">
            <w:proofErr w:type="spellStart"/>
            <w:r>
              <w:t>дуделка</w:t>
            </w:r>
            <w:proofErr w:type="spellEnd"/>
            <w:r>
              <w:t xml:space="preserve"> точеная – 1 шт.;</w:t>
            </w:r>
          </w:p>
          <w:p w:rsidR="004507FF" w:rsidRDefault="004507FF" w:rsidP="004507FF">
            <w:r>
              <w:t>кастаньеты двойные, дерево -– 1 шт.;</w:t>
            </w:r>
          </w:p>
          <w:p w:rsidR="004507FF" w:rsidRDefault="004507FF" w:rsidP="004507FF">
            <w:proofErr w:type="spellStart"/>
            <w:r>
              <w:t>колокольцы</w:t>
            </w:r>
            <w:proofErr w:type="spellEnd"/>
            <w:r>
              <w:t xml:space="preserve"> малые- – 1 шт.;</w:t>
            </w:r>
          </w:p>
          <w:p w:rsidR="004507FF" w:rsidRDefault="004507FF" w:rsidP="004507FF">
            <w:r>
              <w:t>тамбурин, дерево -– 1 шт.;</w:t>
            </w:r>
          </w:p>
          <w:p w:rsidR="004507FF" w:rsidRDefault="004507FF" w:rsidP="004507FF">
            <w:r>
              <w:t>свистулька матрешка, дерево -– 1 шт.;</w:t>
            </w:r>
          </w:p>
          <w:p w:rsidR="004507FF" w:rsidRDefault="004507FF" w:rsidP="004507FF">
            <w:r>
              <w:t>ксилофон 12 нот -– 1 шт.;</w:t>
            </w:r>
          </w:p>
          <w:p w:rsidR="004507FF" w:rsidRDefault="004507FF" w:rsidP="004507FF">
            <w:r>
              <w:t>набор колокольчиков – 1 шт.;</w:t>
            </w:r>
          </w:p>
          <w:p w:rsidR="004507FF" w:rsidRDefault="004507FF" w:rsidP="004507FF">
            <w:r>
              <w:t>треугольник с палочкой – 1 шт.;</w:t>
            </w:r>
          </w:p>
          <w:p w:rsidR="004507FF" w:rsidRDefault="004507FF" w:rsidP="004507FF">
            <w:r>
              <w:t>блок флейта – 1 шт.;</w:t>
            </w:r>
          </w:p>
          <w:p w:rsidR="004507FF" w:rsidRDefault="004507FF" w:rsidP="004507FF">
            <w:r>
              <w:t>барабан детский – 1 шт.;</w:t>
            </w:r>
          </w:p>
          <w:p w:rsidR="004507FF" w:rsidRDefault="004507FF" w:rsidP="004507FF">
            <w:r>
              <w:t>хрестоматии с нотным материалом;</w:t>
            </w:r>
          </w:p>
          <w:p w:rsidR="00591034" w:rsidRPr="008D04E8" w:rsidRDefault="004507FF" w:rsidP="00406088">
            <w:r>
              <w:t>Электронная версия уроков (музыка 1-7 класс)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Pr="008D04E8" w:rsidRDefault="00745584" w:rsidP="00745584">
            <w:pPr>
              <w:jc w:val="center"/>
            </w:pPr>
            <w:r>
              <w:lastRenderedPageBreak/>
              <w:t>450076, Республика Башкортостан, г. Уфа, ул. Гоголя, 63/2; кабинет 219</w:t>
            </w:r>
          </w:p>
        </w:tc>
      </w:tr>
      <w:tr w:rsidR="005A2FC6" w:rsidRPr="008D04E8" w:rsidTr="008D04E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Default="00745584" w:rsidP="005A2FC6">
            <w:pPr>
              <w:jc w:val="center"/>
            </w:pPr>
            <w:r>
              <w:t>15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Default="005A2FC6" w:rsidP="005A2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7FF" w:rsidRDefault="004507FF" w:rsidP="004507FF">
            <w:r>
              <w:t>Спортивный инвентарь:</w:t>
            </w:r>
          </w:p>
          <w:p w:rsidR="004507FF" w:rsidRDefault="004507FF" w:rsidP="004507FF">
            <w:r>
              <w:t xml:space="preserve">Мяч баскетбольный JB-300 №5- 2 </w:t>
            </w:r>
            <w:proofErr w:type="spellStart"/>
            <w:r>
              <w:t>шт</w:t>
            </w:r>
            <w:proofErr w:type="spellEnd"/>
            <w:r>
              <w:tab/>
            </w:r>
          </w:p>
          <w:p w:rsidR="004507FF" w:rsidRDefault="004507FF" w:rsidP="004507FF">
            <w:r>
              <w:t xml:space="preserve">Мяч баскетбольный JB-500 №5- 2 </w:t>
            </w:r>
            <w:proofErr w:type="spellStart"/>
            <w:r>
              <w:t>шт</w:t>
            </w:r>
            <w:proofErr w:type="spellEnd"/>
            <w:r>
              <w:tab/>
            </w:r>
            <w:r>
              <w:tab/>
            </w:r>
          </w:p>
          <w:p w:rsidR="004507FF" w:rsidRDefault="004507FF" w:rsidP="004507FF">
            <w:r>
              <w:t xml:space="preserve">Мяч футбольный JS-560 </w:t>
            </w:r>
            <w:proofErr w:type="spellStart"/>
            <w:r>
              <w:t>Derby</w:t>
            </w:r>
            <w:proofErr w:type="spellEnd"/>
            <w:r>
              <w:t xml:space="preserve"> №5- 2 </w:t>
            </w:r>
            <w:proofErr w:type="spellStart"/>
            <w:r>
              <w:t>шт</w:t>
            </w:r>
            <w:proofErr w:type="spellEnd"/>
            <w:r>
              <w:tab/>
            </w:r>
          </w:p>
          <w:p w:rsidR="004507FF" w:rsidRDefault="004507FF" w:rsidP="004507FF">
            <w:r>
              <w:t xml:space="preserve">Мяч волейбольный JV-550-5 </w:t>
            </w:r>
            <w:proofErr w:type="spellStart"/>
            <w:r>
              <w:t>шт</w:t>
            </w:r>
            <w:proofErr w:type="spellEnd"/>
            <w:r>
              <w:tab/>
            </w:r>
            <w:r>
              <w:tab/>
            </w:r>
          </w:p>
          <w:p w:rsidR="004507FF" w:rsidRDefault="004507FF" w:rsidP="004507FF">
            <w:r>
              <w:t xml:space="preserve">Мяч гимнастический GB-101 55 см, </w:t>
            </w:r>
            <w:proofErr w:type="spellStart"/>
            <w:r>
              <w:t>антивзрыв</w:t>
            </w:r>
            <w:proofErr w:type="spellEnd"/>
            <w:r>
              <w:t>, зеленый</w:t>
            </w:r>
            <w:r>
              <w:tab/>
              <w:t xml:space="preserve"> -2 шт.;</w:t>
            </w:r>
            <w:r>
              <w:tab/>
            </w:r>
            <w:r>
              <w:tab/>
            </w:r>
          </w:p>
          <w:p w:rsidR="004507FF" w:rsidRDefault="004507FF" w:rsidP="004507FF">
            <w:r>
              <w:t xml:space="preserve">Мяч гимнастический GB-101 65 см, </w:t>
            </w:r>
            <w:proofErr w:type="spellStart"/>
            <w:r>
              <w:t>антивзрыв</w:t>
            </w:r>
            <w:proofErr w:type="spellEnd"/>
            <w:r>
              <w:t>, фиолетовый -3 шт.;</w:t>
            </w:r>
            <w:r>
              <w:tab/>
            </w:r>
            <w:r>
              <w:tab/>
            </w:r>
            <w:r>
              <w:tab/>
            </w:r>
          </w:p>
          <w:p w:rsidR="004507FF" w:rsidRDefault="004507FF" w:rsidP="004507FF">
            <w:r>
              <w:t>Насос двойного действия JA-105, гибкий шланг, 30 см -1 шт.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507FF" w:rsidRDefault="004507FF" w:rsidP="004507FF">
            <w:r>
              <w:t>Сетка для переноски на 8 мячей</w:t>
            </w:r>
            <w:r>
              <w:tab/>
              <w:t>-2 шт.;</w:t>
            </w:r>
            <w:r>
              <w:tab/>
            </w:r>
          </w:p>
          <w:p w:rsidR="004507FF" w:rsidRDefault="004507FF" w:rsidP="004507FF">
            <w:r>
              <w:t>Скамья гимнастическая ZSO 2,0 м на деревянных ножках</w:t>
            </w:r>
            <w:r>
              <w:tab/>
              <w:t>-2 шт.;</w:t>
            </w:r>
            <w:r>
              <w:tab/>
            </w:r>
            <w:r>
              <w:tab/>
            </w:r>
          </w:p>
          <w:p w:rsidR="004507FF" w:rsidRDefault="004507FF" w:rsidP="004507FF">
            <w:r>
              <w:t>Набор для подвижных игр в сумке (47 пр.) -1 шт.;</w:t>
            </w:r>
          </w:p>
          <w:p w:rsidR="004507FF" w:rsidRDefault="004507FF" w:rsidP="004507FF">
            <w:r>
              <w:t>Мат гимнастический трансформер 2 сложения (1000*2000*100 мм) -4 шт.;</w:t>
            </w:r>
            <w:r>
              <w:tab/>
            </w:r>
            <w:r>
              <w:tab/>
            </w:r>
          </w:p>
          <w:p w:rsidR="004507FF" w:rsidRDefault="004507FF" w:rsidP="004507FF">
            <w:r>
              <w:t>Поливалентные маты (комплект: 2 мата-основы + 11 матов различных конфигураций).</w:t>
            </w:r>
          </w:p>
          <w:p w:rsidR="004507FF" w:rsidRDefault="004507FF" w:rsidP="004507FF">
            <w:r>
              <w:t>Обруч пластиковый 55 см -4 шт.;</w:t>
            </w:r>
            <w:r>
              <w:tab/>
            </w:r>
            <w:r>
              <w:tab/>
            </w:r>
          </w:p>
          <w:p w:rsidR="004507FF" w:rsidRDefault="004507FF" w:rsidP="004507FF">
            <w:r>
              <w:t>Обруч пластиковый 60 см --3 шт.;</w:t>
            </w:r>
            <w:r>
              <w:tab/>
            </w:r>
            <w:r>
              <w:tab/>
            </w:r>
          </w:p>
          <w:p w:rsidR="004507FF" w:rsidRDefault="004507FF" w:rsidP="004507FF">
            <w:r>
              <w:t>Обруч пластиковый 75 см. -</w:t>
            </w:r>
            <w:proofErr w:type="gramStart"/>
            <w:r>
              <w:t>3  шт.</w:t>
            </w:r>
            <w:proofErr w:type="gramEnd"/>
            <w:r>
              <w:t>;</w:t>
            </w:r>
            <w:r>
              <w:tab/>
            </w:r>
            <w:r>
              <w:tab/>
            </w:r>
          </w:p>
          <w:p w:rsidR="004507FF" w:rsidRDefault="004507FF" w:rsidP="004507FF">
            <w:r>
              <w:t>Лента для художественной гимнастики AGR-201 4м, с палочкой 46 см, красный -5 шт.;</w:t>
            </w:r>
            <w:r>
              <w:tab/>
            </w:r>
          </w:p>
          <w:p w:rsidR="004507FF" w:rsidRDefault="004507FF" w:rsidP="004507FF">
            <w:r>
              <w:t>Лента для художественной гимнастики AGR-201 6м, с палочкой 56 см, фиолетовый</w:t>
            </w:r>
            <w:r>
              <w:tab/>
              <w:t>-5 шт.;</w:t>
            </w:r>
          </w:p>
          <w:p w:rsidR="004507FF" w:rsidRDefault="004507FF" w:rsidP="004507FF">
            <w:r>
              <w:t>Стенка шведская, гимнастическая ZSO 3,2х1,0 м (массив 90 мм)</w:t>
            </w:r>
            <w:r>
              <w:tab/>
              <w:t xml:space="preserve">- </w:t>
            </w:r>
            <w:proofErr w:type="gramStart"/>
            <w:r>
              <w:t>2  шт.</w:t>
            </w:r>
            <w:proofErr w:type="gramEnd"/>
            <w:r>
              <w:t>;</w:t>
            </w:r>
            <w:r>
              <w:tab/>
            </w:r>
            <w:r>
              <w:tab/>
            </w:r>
          </w:p>
          <w:p w:rsidR="004507FF" w:rsidRDefault="004507FF" w:rsidP="004507FF">
            <w:r>
              <w:t xml:space="preserve">Доска наклонная гладкая 2000х240 мм </w:t>
            </w:r>
            <w:r>
              <w:tab/>
              <w:t>-1 шт.;</w:t>
            </w:r>
          </w:p>
          <w:p w:rsidR="004507FF" w:rsidRDefault="004507FF" w:rsidP="004507FF">
            <w:r>
              <w:lastRenderedPageBreak/>
              <w:t>Мяч для художественной гимнастики AGB-103 15 см, зеленый, с насыщенными блестками -5 шт.;</w:t>
            </w:r>
            <w:r>
              <w:tab/>
            </w:r>
          </w:p>
          <w:p w:rsidR="004507FF" w:rsidRDefault="004507FF" w:rsidP="004507FF">
            <w:r>
              <w:t>Мяч для художественной гимнастики AGB-103 19 см, розовый, с насыщенными блестками -5 шт.;</w:t>
            </w:r>
            <w:r>
              <w:tab/>
            </w:r>
          </w:p>
          <w:p w:rsidR="004507FF" w:rsidRDefault="004507FF" w:rsidP="004507FF">
            <w:r>
              <w:t>Скакалка У704 L3м d-5мм -16 шт.;</w:t>
            </w:r>
            <w:r>
              <w:tab/>
            </w:r>
            <w:r>
              <w:tab/>
            </w:r>
          </w:p>
          <w:p w:rsidR="004507FF" w:rsidRDefault="004507FF" w:rsidP="004507FF">
            <w:r>
              <w:t xml:space="preserve">Обруч плоский пластиковый диаметр 60 см </w:t>
            </w:r>
            <w:proofErr w:type="spellStart"/>
            <w:r>
              <w:t>отеч</w:t>
            </w:r>
            <w:proofErr w:type="spellEnd"/>
            <w:r>
              <w:t xml:space="preserve"> -10 шт.;</w:t>
            </w:r>
          </w:p>
          <w:p w:rsidR="004507FF" w:rsidRDefault="004507FF" w:rsidP="004507FF">
            <w:r>
              <w:t>Тележка деревянная для спортинвентаря, 3 полки, на колесиках -1 шт.;</w:t>
            </w:r>
            <w:r>
              <w:tab/>
            </w:r>
            <w:r>
              <w:tab/>
            </w:r>
            <w:r>
              <w:tab/>
            </w:r>
          </w:p>
          <w:p w:rsidR="004507FF" w:rsidRDefault="004507FF" w:rsidP="004507FF">
            <w:r>
              <w:t>Стеллаж для хранения мячей односторонний -1 шт.;</w:t>
            </w:r>
          </w:p>
          <w:p w:rsidR="004507FF" w:rsidRDefault="004507FF" w:rsidP="004507FF">
            <w:r>
              <w:t>Детская полоса препятствий №1 (30 элементов)-2 шт.;</w:t>
            </w:r>
          </w:p>
          <w:p w:rsidR="004507FF" w:rsidRDefault="004507FF" w:rsidP="004507FF">
            <w:r>
              <w:t>Турник навесной для шведской стенки МС4 -1 шт.;</w:t>
            </w:r>
          </w:p>
          <w:p w:rsidR="004507FF" w:rsidRDefault="004507FF" w:rsidP="004507FF">
            <w:r>
              <w:t>Скамья для пресса и жима (2 в 1) МС7 -1 шт.;</w:t>
            </w:r>
          </w:p>
          <w:p w:rsidR="004507FF" w:rsidRDefault="004507FF" w:rsidP="004507FF">
            <w:r>
              <w:t xml:space="preserve">Станок хореографический </w:t>
            </w:r>
            <w:proofErr w:type="gramStart"/>
            <w:r>
              <w:t>напольный ,</w:t>
            </w:r>
            <w:proofErr w:type="gramEnd"/>
            <w:r>
              <w:t xml:space="preserve"> двухрядный 2 м, перекладина D-40 мм БЕРЕЗА мобильный -2 шт.;</w:t>
            </w:r>
          </w:p>
          <w:p w:rsidR="004507FF" w:rsidRPr="004507FF" w:rsidRDefault="004507FF" w:rsidP="004507FF">
            <w:pPr>
              <w:rPr>
                <w:lang w:val="en-US"/>
              </w:rPr>
            </w:pPr>
            <w:r>
              <w:t>Стол</w:t>
            </w:r>
            <w:r w:rsidRPr="004507FF">
              <w:rPr>
                <w:lang w:val="en-US"/>
              </w:rPr>
              <w:t xml:space="preserve"> </w:t>
            </w:r>
            <w:r>
              <w:t>теннисный</w:t>
            </w:r>
            <w:r w:rsidRPr="004507FF">
              <w:rPr>
                <w:lang w:val="en-US"/>
              </w:rPr>
              <w:t xml:space="preserve"> Start line Compact LX -2 </w:t>
            </w:r>
            <w:proofErr w:type="spellStart"/>
            <w:r>
              <w:t>шт</w:t>
            </w:r>
            <w:proofErr w:type="spellEnd"/>
            <w:r w:rsidRPr="004507FF">
              <w:rPr>
                <w:lang w:val="en-US"/>
              </w:rPr>
              <w:t>.;</w:t>
            </w:r>
          </w:p>
          <w:p w:rsidR="004507FF" w:rsidRDefault="004507FF" w:rsidP="004507FF">
            <w:r>
              <w:t xml:space="preserve">Теннисная ракетка </w:t>
            </w: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-4 шт.;</w:t>
            </w:r>
          </w:p>
          <w:p w:rsidR="004507FF" w:rsidRDefault="004507FF" w:rsidP="004507FF">
            <w:r>
              <w:t>Ракетка для настольного тенниса -4 шт.;</w:t>
            </w:r>
          </w:p>
          <w:p w:rsidR="004507FF" w:rsidRDefault="004507FF" w:rsidP="004507FF">
            <w:r>
              <w:t xml:space="preserve">Мячи для настольного тенниса – 2 </w:t>
            </w:r>
            <w:proofErr w:type="spellStart"/>
            <w:r>
              <w:t>уп</w:t>
            </w:r>
            <w:proofErr w:type="spellEnd"/>
            <w:r>
              <w:t>.</w:t>
            </w:r>
          </w:p>
          <w:p w:rsidR="004507FF" w:rsidRDefault="004507FF" w:rsidP="004507FF">
            <w:r>
              <w:t>Коврик для занятия акробатикой 20шт.;</w:t>
            </w:r>
          </w:p>
          <w:p w:rsidR="004507FF" w:rsidRDefault="004507FF" w:rsidP="004507FF">
            <w:r>
              <w:t>Ворота гандбол/мини-футбол передвижные + сетка -2 шт.;</w:t>
            </w:r>
          </w:p>
          <w:p w:rsidR="004507FF" w:rsidRDefault="004507FF" w:rsidP="004507FF">
            <w:r>
              <w:t>Щит баскетбольный навесной -1 шт.;</w:t>
            </w:r>
          </w:p>
          <w:p w:rsidR="004507FF" w:rsidRDefault="004507FF" w:rsidP="004507FF">
            <w:r>
              <w:t>Барьер легкоатлетический школьный с переменной высотой – 3 шт.;</w:t>
            </w:r>
          </w:p>
          <w:p w:rsidR="004507FF" w:rsidRDefault="004507FF" w:rsidP="004507FF">
            <w:r>
              <w:t>Стойка для прыжков в высоту с планкой – 1 шт.;</w:t>
            </w:r>
          </w:p>
          <w:p w:rsidR="004507FF" w:rsidRDefault="004507FF" w:rsidP="004507FF">
            <w:r>
              <w:t>Флажок разметочный -4 шт.;</w:t>
            </w:r>
          </w:p>
          <w:p w:rsidR="004507FF" w:rsidRDefault="004507FF" w:rsidP="004507FF">
            <w:r>
              <w:t>Мини-ворота для футбола- 2 шт.;</w:t>
            </w:r>
          </w:p>
          <w:p w:rsidR="004507FF" w:rsidRDefault="004507FF" w:rsidP="004507FF">
            <w:r>
              <w:t>Щит и кольцо баскетбольное- 2 шт.;</w:t>
            </w:r>
          </w:p>
          <w:p w:rsidR="004507FF" w:rsidRDefault="004507FF" w:rsidP="004507FF">
            <w:r>
              <w:t>Граната для метания 300 гр. -1 шт.;</w:t>
            </w:r>
          </w:p>
          <w:p w:rsidR="004507FF" w:rsidRDefault="004507FF" w:rsidP="004507FF">
            <w:r>
              <w:t>Граната для метания 500 гр.- 1 шт.;</w:t>
            </w:r>
          </w:p>
          <w:p w:rsidR="004507FF" w:rsidRDefault="004507FF" w:rsidP="004507FF">
            <w:r>
              <w:t>Граната для метания 700 гр. – 1 шт.;</w:t>
            </w:r>
          </w:p>
          <w:p w:rsidR="004507FF" w:rsidRDefault="004507FF" w:rsidP="004507FF">
            <w:r>
              <w:t>Линейка для измерения гибкости – 1 шт.;</w:t>
            </w:r>
          </w:p>
          <w:p w:rsidR="004507FF" w:rsidRDefault="004507FF" w:rsidP="004507FF">
            <w:proofErr w:type="spellStart"/>
            <w:r>
              <w:t>Шагометр</w:t>
            </w:r>
            <w:proofErr w:type="spellEnd"/>
            <w:r>
              <w:t xml:space="preserve"> – 1 шт.;</w:t>
            </w:r>
          </w:p>
          <w:p w:rsidR="004507FF" w:rsidRDefault="004507FF" w:rsidP="004507FF">
            <w:r>
              <w:t xml:space="preserve">Нагрудный </w:t>
            </w:r>
            <w:proofErr w:type="spellStart"/>
            <w:r>
              <w:t>кардиодатчик</w:t>
            </w:r>
            <w:proofErr w:type="spellEnd"/>
            <w:r>
              <w:t>- 1 шт.;</w:t>
            </w:r>
          </w:p>
          <w:p w:rsidR="004507FF" w:rsidRDefault="004507FF" w:rsidP="004507FF">
            <w:r>
              <w:t>Табло судейское – 1 шт.;</w:t>
            </w:r>
          </w:p>
          <w:p w:rsidR="0091350A" w:rsidRPr="008D04E8" w:rsidRDefault="004507FF" w:rsidP="004507FF">
            <w:r>
              <w:t>Динамометр ручной – 1 шт.</w:t>
            </w:r>
            <w:r w:rsidR="0091350A">
              <w:t xml:space="preserve"> 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FC6" w:rsidRPr="008D04E8" w:rsidRDefault="00745584" w:rsidP="00745584">
            <w:pPr>
              <w:jc w:val="center"/>
            </w:pPr>
            <w:r>
              <w:lastRenderedPageBreak/>
              <w:t>450076, Республика Башкортостан, г. Уфа, ул. Гоголя, 63/2; кабинет 401</w:t>
            </w:r>
          </w:p>
        </w:tc>
      </w:tr>
      <w:tr w:rsidR="00BA0B46" w:rsidRPr="008D04E8" w:rsidTr="00BA0B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Default="00BA0B46" w:rsidP="00BA0B46">
            <w:r>
              <w:t>1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Default="00A74B3B" w:rsidP="00977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 учусь</w:t>
            </w:r>
            <w:r w:rsidR="00BA0B46">
              <w:rPr>
                <w:sz w:val="18"/>
                <w:szCs w:val="18"/>
              </w:rPr>
              <w:t xml:space="preserve"> принимать реше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Pr="00E66902" w:rsidRDefault="00BA0B46" w:rsidP="00BA0B46">
            <w:pPr>
              <w:widowControl w:val="0"/>
              <w:adjustRightInd w:val="0"/>
            </w:pPr>
            <w:r w:rsidRPr="00E66902">
              <w:t>Кабинет начальных классов: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>многофункциональная раздвижная аудиторная доска – 1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 xml:space="preserve">магнитно-маркерная </w:t>
            </w:r>
            <w:r w:rsidR="002370B9" w:rsidRPr="00BA0B46">
              <w:t>двусторонняя поворотная</w:t>
            </w:r>
            <w:r w:rsidRPr="00BA0B46">
              <w:t xml:space="preserve"> доска -1 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>стол учителя -1 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>кресло учителя – 1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lastRenderedPageBreak/>
              <w:t>стол ученический одноместный – 6 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 xml:space="preserve">Стол ученический двухместный – 6 </w:t>
            </w:r>
            <w:proofErr w:type="spellStart"/>
            <w:r w:rsidRPr="00BA0B46">
              <w:t>шт</w:t>
            </w:r>
            <w:proofErr w:type="spellEnd"/>
            <w:r w:rsidRPr="00BA0B46">
              <w:t>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>стул ученический – 18 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>тумбы под аудиторную доску -1 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>документ-камера -1 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 xml:space="preserve">персональные </w:t>
            </w:r>
            <w:r w:rsidR="002370B9" w:rsidRPr="00BA0B46">
              <w:t>ноутбуки -</w:t>
            </w:r>
            <w:r w:rsidRPr="00BA0B46">
              <w:t xml:space="preserve"> 1 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>проектор – 1 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 xml:space="preserve">экран с </w:t>
            </w:r>
            <w:r w:rsidR="002370B9" w:rsidRPr="00BA0B46">
              <w:t>электроприводом -</w:t>
            </w:r>
            <w:r w:rsidRPr="00BA0B46">
              <w:t>1 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 xml:space="preserve">интерактивная панель </w:t>
            </w:r>
            <w:r w:rsidR="002370B9" w:rsidRPr="00BA0B46">
              <w:t>– 1</w:t>
            </w:r>
            <w:r w:rsidRPr="00BA0B46">
              <w:t xml:space="preserve"> шт.;</w:t>
            </w:r>
          </w:p>
          <w:p w:rsidR="00BA0B46" w:rsidRPr="00BA0B46" w:rsidRDefault="00BA0B46" w:rsidP="00977973">
            <w:pPr>
              <w:widowControl w:val="0"/>
              <w:adjustRightInd w:val="0"/>
            </w:pPr>
            <w:r w:rsidRPr="00BA0B46">
              <w:t>ПО для преподавания и обучения с использованием интерактивной панели – 1 шт.</w:t>
            </w:r>
          </w:p>
          <w:p w:rsidR="00BA0B46" w:rsidRPr="004D0DF5" w:rsidRDefault="00BA0B46" w:rsidP="00977973">
            <w:pPr>
              <w:widowControl w:val="0"/>
              <w:adjustRightInd w:val="0"/>
              <w:rPr>
                <w:b/>
              </w:rPr>
            </w:pPr>
            <w:r w:rsidRPr="00BA0B46">
              <w:t xml:space="preserve">Программное </w:t>
            </w:r>
            <w:r w:rsidR="002370B9" w:rsidRPr="00BA0B46">
              <w:t>обеспечение:</w:t>
            </w:r>
            <w:r w:rsidRPr="00BA0B46">
              <w:t xml:space="preserve"> «Мой класс»</w:t>
            </w:r>
            <w:proofErr w:type="gramStart"/>
            <w:r w:rsidR="002370B9" w:rsidRPr="00BA0B46">
              <w:t xml:space="preserve">, </w:t>
            </w:r>
            <w:r w:rsidR="002370B9">
              <w:t>Э</w:t>
            </w:r>
            <w:r w:rsidR="002370B9" w:rsidRPr="00BA0B46">
              <w:t>врика</w:t>
            </w:r>
            <w:proofErr w:type="gramEnd"/>
            <w:r w:rsidRPr="00BA0B46">
              <w:t xml:space="preserve">, </w:t>
            </w:r>
            <w:proofErr w:type="spellStart"/>
            <w:r w:rsidRPr="00BA0B46">
              <w:t>ActivInspire</w:t>
            </w:r>
            <w:proofErr w:type="spell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Default="00BA0B46" w:rsidP="00977973">
            <w:pPr>
              <w:jc w:val="center"/>
            </w:pPr>
            <w:r>
              <w:lastRenderedPageBreak/>
              <w:t>450076, Республика Башкортостан, г. Уфа, ул. Гоголя, 63/2; кабинет 214</w:t>
            </w:r>
          </w:p>
        </w:tc>
      </w:tr>
      <w:tr w:rsidR="00E66902" w:rsidRPr="008D04E8" w:rsidTr="00977973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977973">
            <w:pPr>
              <w:jc w:val="center"/>
            </w:pPr>
            <w:r>
              <w:t>17</w:t>
            </w:r>
          </w:p>
        </w:tc>
        <w:tc>
          <w:tcPr>
            <w:tcW w:w="47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97797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ВД </w:t>
            </w:r>
            <w:r w:rsidR="00304A2D">
              <w:rPr>
                <w:sz w:val="18"/>
                <w:szCs w:val="18"/>
              </w:rPr>
              <w:t>Читаем</w:t>
            </w:r>
            <w:proofErr w:type="gramEnd"/>
            <w:r>
              <w:rPr>
                <w:sz w:val="18"/>
                <w:szCs w:val="18"/>
              </w:rPr>
              <w:t xml:space="preserve"> с </w:t>
            </w:r>
            <w:r w:rsidR="00304A2D">
              <w:rPr>
                <w:sz w:val="18"/>
                <w:szCs w:val="18"/>
              </w:rPr>
              <w:t>интересом</w:t>
            </w:r>
            <w:r>
              <w:rPr>
                <w:sz w:val="18"/>
                <w:szCs w:val="18"/>
              </w:rPr>
              <w:t xml:space="preserve"> (английский язык)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Pr="00E66902" w:rsidRDefault="00E66902" w:rsidP="00977973">
            <w:pPr>
              <w:widowControl w:val="0"/>
              <w:adjustRightInd w:val="0"/>
              <w:rPr>
                <w:color w:val="000000"/>
              </w:rPr>
            </w:pPr>
            <w:r w:rsidRPr="00E66902">
              <w:rPr>
                <w:color w:val="000000"/>
              </w:rPr>
              <w:t>Языковой класс:</w:t>
            </w:r>
          </w:p>
          <w:p w:rsidR="00E66902" w:rsidRPr="00926ADD" w:rsidRDefault="00E66902" w:rsidP="00977973">
            <w:pPr>
              <w:widowControl w:val="0"/>
              <w:adjustRightInd w:val="0"/>
              <w:rPr>
                <w:color w:val="000000"/>
              </w:rPr>
            </w:pPr>
            <w:r w:rsidRPr="00926ADD">
              <w:rPr>
                <w:color w:val="000000"/>
              </w:rPr>
              <w:t xml:space="preserve">Многофункциональная раздвижная аудиторная доска – </w:t>
            </w:r>
            <w:r>
              <w:rPr>
                <w:color w:val="000000"/>
              </w:rPr>
              <w:t xml:space="preserve">1 </w:t>
            </w:r>
            <w:r w:rsidRPr="00926ADD">
              <w:rPr>
                <w:color w:val="000000"/>
              </w:rPr>
              <w:t>шт.;</w:t>
            </w:r>
          </w:p>
          <w:p w:rsidR="00E66902" w:rsidRPr="00926ADD" w:rsidRDefault="00E66902" w:rsidP="00977973">
            <w:pPr>
              <w:widowControl w:val="0"/>
              <w:adjustRightInd w:val="0"/>
            </w:pPr>
            <w:r w:rsidRPr="00926ADD">
              <w:t>магнитно-маркерная мобильная доска- 1шт.;</w:t>
            </w:r>
          </w:p>
          <w:p w:rsidR="00E66902" w:rsidRPr="00926ADD" w:rsidRDefault="00E66902" w:rsidP="00977973">
            <w:pPr>
              <w:widowControl w:val="0"/>
              <w:adjustRightInd w:val="0"/>
            </w:pPr>
            <w:r w:rsidRPr="00926ADD">
              <w:t xml:space="preserve">стол учителя </w:t>
            </w:r>
            <w:r>
              <w:t>–</w:t>
            </w:r>
            <w:r w:rsidRPr="00926ADD">
              <w:t xml:space="preserve"> </w:t>
            </w:r>
            <w:r>
              <w:t xml:space="preserve">1 </w:t>
            </w:r>
            <w:r w:rsidRPr="00926ADD">
              <w:t>шт.;</w:t>
            </w:r>
          </w:p>
          <w:p w:rsidR="00E66902" w:rsidRPr="00926ADD" w:rsidRDefault="00E66902" w:rsidP="00977973">
            <w:pPr>
              <w:widowControl w:val="0"/>
              <w:adjustRightInd w:val="0"/>
            </w:pPr>
            <w:r w:rsidRPr="00926ADD">
              <w:t xml:space="preserve">кресло учителя – </w:t>
            </w:r>
            <w:r>
              <w:t xml:space="preserve">1 </w:t>
            </w:r>
            <w:r w:rsidRPr="00926ADD">
              <w:t>шт.;</w:t>
            </w:r>
          </w:p>
          <w:p w:rsidR="00E66902" w:rsidRDefault="00E66902" w:rsidP="00977973">
            <w:pPr>
              <w:widowControl w:val="0"/>
              <w:adjustRightInd w:val="0"/>
            </w:pPr>
            <w:r w:rsidRPr="00926ADD">
              <w:t xml:space="preserve">стол ученический одноместный – </w:t>
            </w:r>
            <w:r>
              <w:t>5</w:t>
            </w:r>
            <w:r w:rsidRPr="00926ADD">
              <w:t xml:space="preserve"> шт.;</w:t>
            </w:r>
          </w:p>
          <w:p w:rsidR="00E66902" w:rsidRPr="00926ADD" w:rsidRDefault="00E66902" w:rsidP="00977973">
            <w:pPr>
              <w:widowControl w:val="0"/>
              <w:adjustRightInd w:val="0"/>
            </w:pPr>
            <w:r>
              <w:t xml:space="preserve">стол ученический двухместный – 4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E66902" w:rsidRPr="00926ADD" w:rsidRDefault="00E66902" w:rsidP="00977973">
            <w:pPr>
              <w:widowControl w:val="0"/>
              <w:adjustRightInd w:val="0"/>
            </w:pPr>
            <w:r w:rsidRPr="00926ADD">
              <w:t xml:space="preserve">стул ученический – </w:t>
            </w:r>
            <w:r>
              <w:t>13</w:t>
            </w:r>
            <w:r w:rsidRPr="00926ADD">
              <w:t xml:space="preserve"> шт.;</w:t>
            </w:r>
          </w:p>
          <w:p w:rsidR="00E66902" w:rsidRPr="00926ADD" w:rsidRDefault="00E66902" w:rsidP="00977973">
            <w:pPr>
              <w:widowControl w:val="0"/>
              <w:adjustRightInd w:val="0"/>
            </w:pPr>
            <w:r w:rsidRPr="00926ADD">
              <w:t>тумбы под аудиторную доску -</w:t>
            </w:r>
            <w:r>
              <w:t>1</w:t>
            </w:r>
            <w:r w:rsidRPr="00926ADD">
              <w:t xml:space="preserve"> шт.</w:t>
            </w:r>
          </w:p>
          <w:p w:rsidR="00E66902" w:rsidRPr="00926ADD" w:rsidRDefault="00E66902" w:rsidP="00977973">
            <w:pPr>
              <w:widowControl w:val="0"/>
              <w:adjustRightInd w:val="0"/>
            </w:pPr>
            <w:r w:rsidRPr="00926ADD">
              <w:t>документ-камера -</w:t>
            </w:r>
            <w:r>
              <w:t xml:space="preserve">1 </w:t>
            </w:r>
            <w:r w:rsidRPr="00926ADD">
              <w:t>шт.;</w:t>
            </w:r>
          </w:p>
          <w:p w:rsidR="00E66902" w:rsidRPr="00926ADD" w:rsidRDefault="00E66902" w:rsidP="00977973">
            <w:pPr>
              <w:widowControl w:val="0"/>
              <w:adjustRightInd w:val="0"/>
            </w:pPr>
            <w:r w:rsidRPr="00926ADD">
              <w:t>интерактивная панель – 1 шт.;</w:t>
            </w:r>
          </w:p>
          <w:p w:rsidR="00E66902" w:rsidRPr="00926ADD" w:rsidRDefault="00E66902" w:rsidP="00977973">
            <w:pPr>
              <w:widowControl w:val="0"/>
              <w:adjustRightInd w:val="0"/>
            </w:pPr>
            <w:r w:rsidRPr="00926ADD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926ADD">
              <w:t>шт.</w:t>
            </w:r>
          </w:p>
          <w:p w:rsidR="00E66902" w:rsidRPr="004D0DF5" w:rsidRDefault="00E66902" w:rsidP="00977973">
            <w:pPr>
              <w:widowControl w:val="0"/>
              <w:adjustRightInd w:val="0"/>
              <w:rPr>
                <w:b/>
              </w:rPr>
            </w:pPr>
            <w:r w:rsidRPr="00926ADD">
              <w:t xml:space="preserve">персональные ноутбуки - </w:t>
            </w:r>
            <w:r>
              <w:t>1</w:t>
            </w:r>
            <w:r w:rsidRPr="00926ADD">
              <w:t xml:space="preserve"> шт.; Программное </w:t>
            </w:r>
            <w:proofErr w:type="gramStart"/>
            <w:r w:rsidRPr="00926ADD">
              <w:t>обеспечение :</w:t>
            </w:r>
            <w:proofErr w:type="gramEnd"/>
            <w:r w:rsidRPr="00926ADD">
              <w:t xml:space="preserve"> «Мой класс», Эврика, </w:t>
            </w:r>
            <w:proofErr w:type="spellStart"/>
            <w:r w:rsidRPr="00926ADD"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977973">
            <w:pPr>
              <w:jc w:val="center"/>
            </w:pPr>
            <w:r>
              <w:t>450076, Республика Башкортостан, г. Уфа, ул. Гоголя, 63/2; кабинет 304</w:t>
            </w:r>
          </w:p>
        </w:tc>
      </w:tr>
      <w:tr w:rsidR="00E66902" w:rsidRPr="008D04E8" w:rsidTr="008D04E8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BA0B46"/>
        </w:tc>
        <w:tc>
          <w:tcPr>
            <w:tcW w:w="47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BA0B46">
            <w:pPr>
              <w:rPr>
                <w:sz w:val="18"/>
                <w:szCs w:val="18"/>
              </w:rPr>
            </w:pP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Pr="00E66902" w:rsidRDefault="00E66902" w:rsidP="00BA0B46">
            <w:pPr>
              <w:widowControl w:val="0"/>
              <w:adjustRightInd w:val="0"/>
              <w:rPr>
                <w:color w:val="000000"/>
              </w:rPr>
            </w:pPr>
            <w:r w:rsidRPr="00E66902">
              <w:rPr>
                <w:color w:val="000000"/>
              </w:rPr>
              <w:t>Языковой класс:</w:t>
            </w:r>
          </w:p>
          <w:p w:rsidR="00E66902" w:rsidRPr="00926ADD" w:rsidRDefault="00E66902" w:rsidP="00BA0B46">
            <w:pPr>
              <w:widowControl w:val="0"/>
              <w:adjustRightInd w:val="0"/>
              <w:rPr>
                <w:color w:val="000000"/>
              </w:rPr>
            </w:pPr>
            <w:r w:rsidRPr="00926ADD">
              <w:rPr>
                <w:color w:val="000000"/>
              </w:rPr>
              <w:t xml:space="preserve">Многофункциональная раздвижная аудиторная доска – </w:t>
            </w:r>
            <w:r>
              <w:rPr>
                <w:color w:val="000000"/>
              </w:rPr>
              <w:t xml:space="preserve">1 </w:t>
            </w:r>
            <w:r w:rsidRPr="00926ADD">
              <w:rPr>
                <w:color w:val="000000"/>
              </w:rPr>
              <w:t>шт.;</w:t>
            </w:r>
          </w:p>
          <w:p w:rsidR="00E66902" w:rsidRPr="00926ADD" w:rsidRDefault="00E66902" w:rsidP="00BA0B46">
            <w:pPr>
              <w:widowControl w:val="0"/>
              <w:adjustRightInd w:val="0"/>
            </w:pPr>
            <w:r w:rsidRPr="00926ADD">
              <w:t>магнитно-маркерная мобильная доска- 1шт.;</w:t>
            </w:r>
          </w:p>
          <w:p w:rsidR="00E66902" w:rsidRPr="00926ADD" w:rsidRDefault="00E66902" w:rsidP="00BA0B46">
            <w:pPr>
              <w:widowControl w:val="0"/>
              <w:adjustRightInd w:val="0"/>
            </w:pPr>
            <w:r w:rsidRPr="00926ADD">
              <w:t xml:space="preserve">стол учителя </w:t>
            </w:r>
            <w:r>
              <w:t>–</w:t>
            </w:r>
            <w:r w:rsidRPr="00926ADD">
              <w:t xml:space="preserve"> </w:t>
            </w:r>
            <w:r>
              <w:t xml:space="preserve">1 </w:t>
            </w:r>
            <w:r w:rsidRPr="00926ADD">
              <w:t>шт.;</w:t>
            </w:r>
          </w:p>
          <w:p w:rsidR="00E66902" w:rsidRPr="00926ADD" w:rsidRDefault="00E66902" w:rsidP="00BA0B46">
            <w:pPr>
              <w:widowControl w:val="0"/>
              <w:adjustRightInd w:val="0"/>
            </w:pPr>
            <w:r w:rsidRPr="00926ADD">
              <w:t xml:space="preserve">кресло учителя – </w:t>
            </w:r>
            <w:r>
              <w:t xml:space="preserve">1 </w:t>
            </w:r>
            <w:r w:rsidRPr="00926ADD">
              <w:t>шт.;</w:t>
            </w:r>
          </w:p>
          <w:p w:rsidR="00E66902" w:rsidRDefault="00E66902" w:rsidP="00BA0B46">
            <w:pPr>
              <w:widowControl w:val="0"/>
              <w:adjustRightInd w:val="0"/>
            </w:pPr>
            <w:r w:rsidRPr="00926ADD">
              <w:t xml:space="preserve">стол ученический одноместный – </w:t>
            </w:r>
            <w:r>
              <w:t>5</w:t>
            </w:r>
            <w:r w:rsidRPr="00926ADD">
              <w:t xml:space="preserve"> шт.;</w:t>
            </w:r>
          </w:p>
          <w:p w:rsidR="00E66902" w:rsidRPr="00926ADD" w:rsidRDefault="00E66902" w:rsidP="00BA0B46">
            <w:pPr>
              <w:widowControl w:val="0"/>
              <w:adjustRightInd w:val="0"/>
            </w:pPr>
            <w:r>
              <w:t xml:space="preserve">стол ученический двухместный – 4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E66902" w:rsidRPr="00926ADD" w:rsidRDefault="00E66902" w:rsidP="00BA0B46">
            <w:pPr>
              <w:widowControl w:val="0"/>
              <w:adjustRightInd w:val="0"/>
            </w:pPr>
            <w:r w:rsidRPr="00926ADD">
              <w:t xml:space="preserve">стул ученический – </w:t>
            </w:r>
            <w:r>
              <w:t>13</w:t>
            </w:r>
            <w:r w:rsidRPr="00926ADD">
              <w:t xml:space="preserve"> шт.;</w:t>
            </w:r>
          </w:p>
          <w:p w:rsidR="00E66902" w:rsidRPr="00926ADD" w:rsidRDefault="00E66902" w:rsidP="00BA0B46">
            <w:pPr>
              <w:widowControl w:val="0"/>
              <w:adjustRightInd w:val="0"/>
            </w:pPr>
            <w:r w:rsidRPr="00926ADD">
              <w:t>тумбы под аудиторную доску -</w:t>
            </w:r>
            <w:r>
              <w:t>1</w:t>
            </w:r>
            <w:r w:rsidRPr="00926ADD">
              <w:t xml:space="preserve"> шт.</w:t>
            </w:r>
          </w:p>
          <w:p w:rsidR="00E66902" w:rsidRPr="00926ADD" w:rsidRDefault="00E66902" w:rsidP="00BA0B46">
            <w:pPr>
              <w:widowControl w:val="0"/>
              <w:adjustRightInd w:val="0"/>
            </w:pPr>
            <w:r w:rsidRPr="00926ADD">
              <w:t>документ-камера -</w:t>
            </w:r>
            <w:r>
              <w:t xml:space="preserve">1 </w:t>
            </w:r>
            <w:r w:rsidRPr="00926ADD">
              <w:t>шт.;</w:t>
            </w:r>
          </w:p>
          <w:p w:rsidR="00E66902" w:rsidRPr="00926ADD" w:rsidRDefault="00E66902" w:rsidP="00BA0B46">
            <w:pPr>
              <w:widowControl w:val="0"/>
              <w:adjustRightInd w:val="0"/>
            </w:pPr>
            <w:r w:rsidRPr="00926ADD">
              <w:t>интерактивная панель – 1 шт.;</w:t>
            </w:r>
          </w:p>
          <w:p w:rsidR="00E66902" w:rsidRPr="00926ADD" w:rsidRDefault="00E66902" w:rsidP="00BA0B46">
            <w:pPr>
              <w:widowControl w:val="0"/>
              <w:adjustRightInd w:val="0"/>
            </w:pPr>
            <w:r w:rsidRPr="00926ADD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926ADD">
              <w:t>шт.</w:t>
            </w:r>
          </w:p>
          <w:p w:rsidR="00E66902" w:rsidRPr="004D0DF5" w:rsidRDefault="00E66902" w:rsidP="00BA0B46">
            <w:pPr>
              <w:widowControl w:val="0"/>
              <w:adjustRightInd w:val="0"/>
              <w:rPr>
                <w:b/>
              </w:rPr>
            </w:pPr>
            <w:r w:rsidRPr="00926ADD">
              <w:t xml:space="preserve">персональные ноутбуки - </w:t>
            </w:r>
            <w:r>
              <w:t>1</w:t>
            </w:r>
            <w:r w:rsidRPr="00926ADD">
              <w:t xml:space="preserve"> шт.; Программное </w:t>
            </w:r>
            <w:r w:rsidRPr="00926ADD">
              <w:lastRenderedPageBreak/>
              <w:t>обеспечение: «Мой класс»</w:t>
            </w:r>
            <w:proofErr w:type="gramStart"/>
            <w:r w:rsidRPr="00926ADD">
              <w:t>, Эврика</w:t>
            </w:r>
            <w:proofErr w:type="gramEnd"/>
            <w:r w:rsidRPr="00926ADD">
              <w:t xml:space="preserve">, </w:t>
            </w:r>
            <w:proofErr w:type="spellStart"/>
            <w:r w:rsidRPr="00926ADD"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BA0B46">
            <w:pPr>
              <w:jc w:val="center"/>
            </w:pPr>
            <w:r>
              <w:lastRenderedPageBreak/>
              <w:t>450076, Республика Башкортостан, г. Уфа, ул. Гоголя, 63/2; кабинет 306</w:t>
            </w:r>
          </w:p>
        </w:tc>
      </w:tr>
      <w:tr w:rsidR="00BA0B46" w:rsidRPr="008D04E8" w:rsidTr="0097797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Default="00BA0B46" w:rsidP="00977973">
            <w:pPr>
              <w:jc w:val="center"/>
            </w:pPr>
            <w:r>
              <w:t>18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Default="00BA0B46" w:rsidP="00977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Pr="00E66902" w:rsidRDefault="00BA0B46" w:rsidP="00977973">
            <w:pPr>
              <w:widowControl w:val="0"/>
              <w:adjustRightInd w:val="0"/>
            </w:pPr>
            <w:r w:rsidRPr="00E66902">
              <w:t>Кабинет информатики:</w:t>
            </w:r>
          </w:p>
          <w:p w:rsidR="00BA0B46" w:rsidRPr="00A83A5F" w:rsidRDefault="00BA0B46" w:rsidP="00977973">
            <w:pPr>
              <w:widowControl w:val="0"/>
              <w:adjustRightInd w:val="0"/>
              <w:rPr>
                <w:color w:val="000000"/>
              </w:rPr>
            </w:pPr>
            <w:r w:rsidRPr="00A83A5F">
              <w:rPr>
                <w:color w:val="000000"/>
              </w:rPr>
              <w:t>Многофункциональная раздвижная аудиторная доска – 1шт.;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>стол учителя -1шт.;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>кресло учителя – 1шт.;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 xml:space="preserve">стол </w:t>
            </w:r>
            <w:r w:rsidR="00826F46" w:rsidRPr="00A83A5F">
              <w:t>ученический –</w:t>
            </w:r>
            <w:r w:rsidRPr="00A83A5F">
              <w:t xml:space="preserve"> 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>16 шт.;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>стул ученический – 16 шт.;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>тумбы под аудиторную доску -1 шт.;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>документ-камера -1шт.;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 xml:space="preserve">персональные </w:t>
            </w:r>
            <w:r w:rsidR="00826F46" w:rsidRPr="00A83A5F">
              <w:t>ноутбуки -</w:t>
            </w:r>
            <w:r w:rsidRPr="00A83A5F">
              <w:t xml:space="preserve"> 1 шт.;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>настольный компьютер с монитором – 16шт.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>проектор – 1 шт.;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 xml:space="preserve">экран с </w:t>
            </w:r>
            <w:r w:rsidR="00826F46" w:rsidRPr="00A83A5F">
              <w:t>электроприводом -</w:t>
            </w:r>
            <w:r w:rsidRPr="00A83A5F">
              <w:t>1шт.;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 xml:space="preserve">интерактивная панель </w:t>
            </w:r>
            <w:r w:rsidR="00826F46" w:rsidRPr="00A83A5F">
              <w:t>– 1</w:t>
            </w:r>
            <w:r w:rsidRPr="00A83A5F">
              <w:t xml:space="preserve"> шт.;</w:t>
            </w:r>
          </w:p>
          <w:p w:rsidR="00BA0B46" w:rsidRPr="00A83A5F" w:rsidRDefault="00BA0B46" w:rsidP="00977973">
            <w:pPr>
              <w:widowControl w:val="0"/>
              <w:adjustRightInd w:val="0"/>
            </w:pPr>
            <w:r w:rsidRPr="00A83A5F">
              <w:t>ПО для преподавания и обучения с использованием интерактивной панели – 1шт.</w:t>
            </w:r>
          </w:p>
          <w:p w:rsidR="00BA0B46" w:rsidRPr="004D0DF5" w:rsidRDefault="00BA0B46" w:rsidP="00977973">
            <w:pPr>
              <w:widowControl w:val="0"/>
              <w:adjustRightInd w:val="0"/>
              <w:rPr>
                <w:b/>
              </w:rPr>
            </w:pPr>
            <w:r w:rsidRPr="00A83A5F">
              <w:t xml:space="preserve">Программное </w:t>
            </w:r>
            <w:r w:rsidR="00826F46" w:rsidRPr="00A83A5F">
              <w:t>обеспечение:</w:t>
            </w:r>
            <w:r w:rsidRPr="00A83A5F">
              <w:t xml:space="preserve"> «Мой </w:t>
            </w:r>
            <w:proofErr w:type="spellStart"/>
            <w:r w:rsidRPr="00A83A5F">
              <w:t>класс</w:t>
            </w:r>
            <w:proofErr w:type="gramStart"/>
            <w:r w:rsidRPr="00A83A5F">
              <w:t>»,Эврика</w:t>
            </w:r>
            <w:proofErr w:type="spellEnd"/>
            <w:proofErr w:type="gramEnd"/>
            <w:r w:rsidRPr="00A83A5F">
              <w:t xml:space="preserve">, </w:t>
            </w:r>
            <w:proofErr w:type="spellStart"/>
            <w:r w:rsidRPr="00A83A5F"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Default="00BA0B46" w:rsidP="00977973">
            <w:pPr>
              <w:jc w:val="center"/>
            </w:pPr>
            <w:r>
              <w:t>450076, Республика Башкортостан, г. Уфа, ул. Гоголя, 63/2; кабинет 314</w:t>
            </w:r>
          </w:p>
        </w:tc>
      </w:tr>
      <w:tr w:rsidR="00BA0B46" w:rsidRPr="008D04E8" w:rsidTr="0097797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Default="00BA0B46" w:rsidP="00977973">
            <w:pPr>
              <w:jc w:val="center"/>
            </w:pPr>
            <w:r>
              <w:t>19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Default="00BA0B46" w:rsidP="00977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ия изобразительного искусств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Pr="00E66902" w:rsidRDefault="00BA0B46" w:rsidP="00977973">
            <w:r w:rsidRPr="00E66902">
              <w:t>Кабинет начальных классов:</w:t>
            </w:r>
          </w:p>
          <w:p w:rsidR="00BA0B46" w:rsidRPr="00236197" w:rsidRDefault="00BA0B46" w:rsidP="00BA0B46">
            <w:pPr>
              <w:widowControl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236197">
              <w:rPr>
                <w:color w:val="000000"/>
              </w:rPr>
              <w:t xml:space="preserve">ногофункциональная раздвижная аудиторная доска – </w:t>
            </w:r>
            <w:r>
              <w:rPr>
                <w:color w:val="000000"/>
              </w:rPr>
              <w:t>1</w:t>
            </w:r>
            <w:r w:rsidRPr="00236197">
              <w:rPr>
                <w:color w:val="000000"/>
              </w:rPr>
              <w:t>шт.;</w:t>
            </w:r>
          </w:p>
          <w:p w:rsidR="00BA0B46" w:rsidRPr="00236197" w:rsidRDefault="00BA0B46" w:rsidP="00BA0B46">
            <w:pPr>
              <w:widowControl w:val="0"/>
              <w:adjustRightInd w:val="0"/>
              <w:rPr>
                <w:color w:val="000000"/>
              </w:rPr>
            </w:pPr>
            <w:r w:rsidRPr="00236197">
              <w:t xml:space="preserve">магнитно-маркерная </w:t>
            </w:r>
            <w:r w:rsidR="00826F46" w:rsidRPr="00236197">
              <w:t>двусторонняя поворотная</w:t>
            </w:r>
            <w:r w:rsidRPr="00236197">
              <w:t xml:space="preserve"> доска -</w:t>
            </w:r>
            <w:r>
              <w:t xml:space="preserve">1 </w:t>
            </w:r>
            <w:r w:rsidRPr="00236197">
              <w:t>шт.;</w:t>
            </w:r>
          </w:p>
          <w:p w:rsidR="00BA0B46" w:rsidRPr="00236197" w:rsidRDefault="00BA0B46" w:rsidP="00BA0B46">
            <w:pPr>
              <w:widowControl w:val="0"/>
              <w:adjustRightInd w:val="0"/>
            </w:pPr>
            <w:r w:rsidRPr="00236197">
              <w:t>стол учителя -</w:t>
            </w:r>
            <w:r>
              <w:t xml:space="preserve">1 </w:t>
            </w:r>
            <w:r w:rsidRPr="00236197">
              <w:t>шт.;</w:t>
            </w:r>
          </w:p>
          <w:p w:rsidR="00BA0B46" w:rsidRPr="00236197" w:rsidRDefault="00BA0B46" w:rsidP="00BA0B46">
            <w:pPr>
              <w:widowControl w:val="0"/>
              <w:adjustRightInd w:val="0"/>
            </w:pPr>
            <w:r w:rsidRPr="00236197">
              <w:t xml:space="preserve">кресло учителя – </w:t>
            </w:r>
            <w:r>
              <w:t>1</w:t>
            </w:r>
            <w:r w:rsidRPr="00236197">
              <w:t>шт.;</w:t>
            </w:r>
          </w:p>
          <w:p w:rsidR="00BA0B46" w:rsidRDefault="00BA0B46" w:rsidP="00BA0B46">
            <w:pPr>
              <w:widowControl w:val="0"/>
              <w:adjustRightInd w:val="0"/>
            </w:pPr>
            <w:r w:rsidRPr="00236197">
              <w:t xml:space="preserve">стол ученический одноместный – </w:t>
            </w:r>
            <w:r>
              <w:t>6</w:t>
            </w:r>
            <w:r w:rsidRPr="00236197">
              <w:t xml:space="preserve"> шт.;</w:t>
            </w:r>
          </w:p>
          <w:p w:rsidR="00BA0B46" w:rsidRPr="00236197" w:rsidRDefault="00BA0B46" w:rsidP="00BA0B46">
            <w:pPr>
              <w:widowControl w:val="0"/>
              <w:adjustRightInd w:val="0"/>
            </w:pPr>
            <w:r>
              <w:t xml:space="preserve">Стол ученический двухместный – 6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BA0B46" w:rsidRPr="00236197" w:rsidRDefault="00BA0B46" w:rsidP="00BA0B46">
            <w:pPr>
              <w:widowControl w:val="0"/>
              <w:adjustRightInd w:val="0"/>
            </w:pPr>
            <w:r w:rsidRPr="00236197">
              <w:t xml:space="preserve">стул ученический – </w:t>
            </w:r>
            <w:r>
              <w:t>18</w:t>
            </w:r>
            <w:r w:rsidRPr="00236197">
              <w:t xml:space="preserve"> шт.;</w:t>
            </w:r>
          </w:p>
          <w:p w:rsidR="00BA0B46" w:rsidRPr="00236197" w:rsidRDefault="00BA0B46" w:rsidP="00BA0B46">
            <w:pPr>
              <w:widowControl w:val="0"/>
              <w:adjustRightInd w:val="0"/>
            </w:pPr>
            <w:r w:rsidRPr="00236197">
              <w:t>тумбы под аудиторную доску -</w:t>
            </w:r>
            <w:r>
              <w:t>1</w:t>
            </w:r>
            <w:r w:rsidRPr="00236197">
              <w:t xml:space="preserve"> шт.;</w:t>
            </w:r>
          </w:p>
          <w:p w:rsidR="00BA0B46" w:rsidRPr="00236197" w:rsidRDefault="00BA0B46" w:rsidP="00BA0B46">
            <w:pPr>
              <w:widowControl w:val="0"/>
              <w:adjustRightInd w:val="0"/>
            </w:pPr>
            <w:r w:rsidRPr="00236197">
              <w:t>документ-камера -</w:t>
            </w:r>
            <w:r>
              <w:t xml:space="preserve">1 </w:t>
            </w:r>
            <w:r w:rsidRPr="00236197">
              <w:t>шт.;</w:t>
            </w:r>
          </w:p>
          <w:p w:rsidR="00BA0B46" w:rsidRPr="00236197" w:rsidRDefault="00BA0B46" w:rsidP="00BA0B46">
            <w:pPr>
              <w:widowControl w:val="0"/>
              <w:adjustRightInd w:val="0"/>
            </w:pPr>
            <w:r w:rsidRPr="00236197">
              <w:t xml:space="preserve">персональные </w:t>
            </w:r>
            <w:r w:rsidR="00826F46" w:rsidRPr="00236197">
              <w:t>ноутбуки -</w:t>
            </w:r>
            <w:r w:rsidRPr="00236197">
              <w:t xml:space="preserve"> </w:t>
            </w:r>
            <w:r>
              <w:t>1</w:t>
            </w:r>
            <w:r w:rsidRPr="00236197">
              <w:t xml:space="preserve"> шт.;</w:t>
            </w:r>
          </w:p>
          <w:p w:rsidR="00BA0B46" w:rsidRPr="00236197" w:rsidRDefault="00BA0B46" w:rsidP="00BA0B46">
            <w:pPr>
              <w:widowControl w:val="0"/>
              <w:adjustRightInd w:val="0"/>
            </w:pPr>
            <w:r w:rsidRPr="00236197">
              <w:t xml:space="preserve">проектор – </w:t>
            </w:r>
            <w:r>
              <w:t>1</w:t>
            </w:r>
            <w:r w:rsidRPr="00236197">
              <w:t xml:space="preserve"> шт.;</w:t>
            </w:r>
          </w:p>
          <w:p w:rsidR="00BA0B46" w:rsidRPr="00236197" w:rsidRDefault="00BA0B46" w:rsidP="00BA0B46">
            <w:pPr>
              <w:widowControl w:val="0"/>
              <w:adjustRightInd w:val="0"/>
            </w:pPr>
            <w:r w:rsidRPr="00236197">
              <w:t xml:space="preserve">экран с </w:t>
            </w:r>
            <w:r w:rsidR="00826F46" w:rsidRPr="00236197">
              <w:t>электроприводом -</w:t>
            </w:r>
            <w:r>
              <w:t xml:space="preserve">1 </w:t>
            </w:r>
            <w:r w:rsidRPr="00236197">
              <w:t>шт.;</w:t>
            </w:r>
          </w:p>
          <w:p w:rsidR="00BA0B46" w:rsidRPr="00236197" w:rsidRDefault="00BA0B46" w:rsidP="00BA0B46">
            <w:pPr>
              <w:widowControl w:val="0"/>
              <w:adjustRightInd w:val="0"/>
            </w:pPr>
            <w:r w:rsidRPr="00236197">
              <w:t xml:space="preserve">интерактивная панель </w:t>
            </w:r>
            <w:r w:rsidR="00826F46" w:rsidRPr="00236197">
              <w:t>– 1</w:t>
            </w:r>
            <w:r w:rsidRPr="00236197">
              <w:t xml:space="preserve"> шт.;</w:t>
            </w:r>
          </w:p>
          <w:p w:rsidR="00BA0B46" w:rsidRPr="00236197" w:rsidRDefault="00BA0B46" w:rsidP="00BA0B46">
            <w:pPr>
              <w:widowControl w:val="0"/>
              <w:adjustRightInd w:val="0"/>
            </w:pPr>
            <w:r w:rsidRPr="00236197">
              <w:t xml:space="preserve">ПО для преподавания и обучения с использованием интерактивной панели – </w:t>
            </w:r>
            <w:r>
              <w:t xml:space="preserve">1 </w:t>
            </w:r>
            <w:r w:rsidRPr="00236197">
              <w:t>шт.</w:t>
            </w:r>
          </w:p>
          <w:p w:rsidR="00BA0B46" w:rsidRDefault="00BA0B46" w:rsidP="00BA0B46">
            <w:r w:rsidRPr="00236197">
              <w:t xml:space="preserve">Программное </w:t>
            </w:r>
            <w:r w:rsidR="00826F46" w:rsidRPr="00236197">
              <w:t>обеспечение:</w:t>
            </w:r>
            <w:r w:rsidRPr="00236197">
              <w:t xml:space="preserve"> «Мой класс»</w:t>
            </w:r>
            <w:proofErr w:type="gramStart"/>
            <w:r w:rsidRPr="00236197">
              <w:t>, Эврика</w:t>
            </w:r>
            <w:proofErr w:type="gramEnd"/>
            <w:r w:rsidRPr="00236197">
              <w:t xml:space="preserve">, </w:t>
            </w:r>
            <w:proofErr w:type="spellStart"/>
            <w:r w:rsidRPr="00236197">
              <w:t>ActivInspire</w:t>
            </w:r>
            <w:proofErr w:type="spellEnd"/>
            <w:r>
              <w:t xml:space="preserve"> </w:t>
            </w:r>
          </w:p>
          <w:p w:rsidR="00BA0B46" w:rsidRDefault="00BA0B46" w:rsidP="00BA0B46">
            <w:proofErr w:type="spellStart"/>
            <w:r>
              <w:t>С.Вохринцева</w:t>
            </w:r>
            <w:proofErr w:type="spellEnd"/>
            <w:r>
              <w:t>. Дымковская игрушка. Учимся рисовать. – 1 шт.</w:t>
            </w:r>
          </w:p>
          <w:p w:rsidR="00BA0B46" w:rsidRDefault="00BA0B46" w:rsidP="00BA0B46">
            <w:proofErr w:type="spellStart"/>
            <w:r>
              <w:t>С.Вохринцева</w:t>
            </w:r>
            <w:proofErr w:type="spellEnd"/>
            <w:r>
              <w:t>. Хохлома. Учимся рисовать. – 1 шт.</w:t>
            </w:r>
          </w:p>
          <w:p w:rsidR="00BA0B46" w:rsidRDefault="00BA0B46" w:rsidP="00BA0B46">
            <w:proofErr w:type="spellStart"/>
            <w:r>
              <w:lastRenderedPageBreak/>
              <w:t>С.Вохринцева</w:t>
            </w:r>
            <w:proofErr w:type="spellEnd"/>
            <w:r>
              <w:t>. Городецкая роспись. Учимся рисовать. – 1 шт.</w:t>
            </w:r>
          </w:p>
          <w:p w:rsidR="00BA0B46" w:rsidRPr="00696401" w:rsidRDefault="00BA0B46" w:rsidP="00BA0B46">
            <w:pPr>
              <w:widowControl w:val="0"/>
              <w:adjustRightInd w:val="0"/>
            </w:pPr>
            <w:r>
              <w:t>Большая энциклопедия начальной школы – 1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0B46" w:rsidRDefault="00BA0B46" w:rsidP="00977973">
            <w:pPr>
              <w:jc w:val="center"/>
            </w:pPr>
            <w:r>
              <w:lastRenderedPageBreak/>
              <w:t>450076, Республика Башкортостан, г. Уфа, ул. Гоголя, 63/2; кабинет 214</w:t>
            </w:r>
          </w:p>
        </w:tc>
      </w:tr>
      <w:tr w:rsidR="00826F46" w:rsidRPr="008D04E8" w:rsidTr="0097797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F46" w:rsidRDefault="00826F46" w:rsidP="00977973">
            <w:pPr>
              <w:jc w:val="center"/>
            </w:pPr>
            <w:r>
              <w:t xml:space="preserve">20 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F46" w:rsidRDefault="00826F46" w:rsidP="00977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-медиатека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E66902">
            <w:r>
              <w:t xml:space="preserve">Стол учителя – 1 </w:t>
            </w:r>
          </w:p>
          <w:p w:rsidR="00E66902" w:rsidRDefault="00E66902" w:rsidP="00E66902">
            <w:r>
              <w:t xml:space="preserve">Учительское кресло на полозьях – 1 </w:t>
            </w:r>
          </w:p>
          <w:p w:rsidR="00E66902" w:rsidRDefault="00E66902" w:rsidP="00E66902">
            <w:r>
              <w:t xml:space="preserve">Стол-трансформер ОРИО регулируемый – 9 </w:t>
            </w:r>
          </w:p>
          <w:p w:rsidR="00E66902" w:rsidRDefault="00E66902" w:rsidP="00E66902">
            <w:r>
              <w:t xml:space="preserve">Стул ученический регулируемый – 18 </w:t>
            </w:r>
          </w:p>
          <w:p w:rsidR="00E66902" w:rsidRDefault="00E66902" w:rsidP="00E66902">
            <w:r>
              <w:t>Многофункциональная раздвижная аудиторная доска – 1</w:t>
            </w:r>
          </w:p>
          <w:p w:rsidR="00E66902" w:rsidRDefault="00E66902" w:rsidP="00E66902">
            <w:r>
              <w:t>Стеллаж встроенный «Дом книги» - 1</w:t>
            </w:r>
          </w:p>
          <w:p w:rsidR="00E66902" w:rsidRDefault="00E66902" w:rsidP="00E66902">
            <w:r>
              <w:t xml:space="preserve">Стеллаж «Скворечник» - 1 </w:t>
            </w:r>
          </w:p>
          <w:p w:rsidR="00E66902" w:rsidRDefault="00E66902" w:rsidP="00E66902">
            <w:r>
              <w:t xml:space="preserve">Стеллаж (2 полки) – 2 </w:t>
            </w:r>
          </w:p>
          <w:p w:rsidR="00E66902" w:rsidRDefault="00E66902" w:rsidP="00E66902">
            <w:r>
              <w:t xml:space="preserve">Стеллаж прямоугольный «Радуга» - 1 </w:t>
            </w:r>
          </w:p>
          <w:p w:rsidR="00E66902" w:rsidRDefault="00E66902" w:rsidP="00E66902">
            <w:r>
              <w:t xml:space="preserve">Шкаф встроенный с антресолью – 1 </w:t>
            </w:r>
          </w:p>
          <w:p w:rsidR="00E66902" w:rsidRDefault="00E66902" w:rsidP="00E66902">
            <w:r>
              <w:t xml:space="preserve">Стеллаж встроенный с шкафом для зарядки ноутбуков – 1 </w:t>
            </w:r>
          </w:p>
          <w:p w:rsidR="00E66902" w:rsidRDefault="00E66902" w:rsidP="00E66902">
            <w:r>
              <w:t xml:space="preserve">Тумба </w:t>
            </w:r>
            <w:proofErr w:type="spellStart"/>
            <w:r>
              <w:t>подкатная</w:t>
            </w:r>
            <w:proofErr w:type="spellEnd"/>
            <w:r>
              <w:t xml:space="preserve"> для рабочего места учителя – 2 </w:t>
            </w:r>
          </w:p>
          <w:p w:rsidR="00E66902" w:rsidRDefault="00E66902" w:rsidP="00E66902">
            <w:r>
              <w:t xml:space="preserve">Шкаф-модуль фр. 2.2 – 1 </w:t>
            </w:r>
          </w:p>
          <w:p w:rsidR="00E66902" w:rsidRDefault="00E66902" w:rsidP="00E66902">
            <w:r>
              <w:t xml:space="preserve">Шкаф-модуль фр. 3.2 – 2 </w:t>
            </w:r>
          </w:p>
          <w:p w:rsidR="00E66902" w:rsidRDefault="00E66902" w:rsidP="00E66902">
            <w:r>
              <w:t xml:space="preserve">Лампа над доской – 2 </w:t>
            </w:r>
          </w:p>
          <w:p w:rsidR="00E66902" w:rsidRDefault="00E66902" w:rsidP="00E66902">
            <w:r>
              <w:t xml:space="preserve">Термометр – 1 </w:t>
            </w:r>
          </w:p>
          <w:p w:rsidR="00E66902" w:rsidRDefault="00E66902" w:rsidP="00E66902">
            <w:r>
              <w:t xml:space="preserve">Часы – 1 </w:t>
            </w:r>
          </w:p>
          <w:p w:rsidR="00E66902" w:rsidRDefault="00E66902" w:rsidP="00E66902">
            <w:r>
              <w:t xml:space="preserve">Стеллаж MS STANDART 200х70х40 (6 полок) – 2 </w:t>
            </w:r>
          </w:p>
          <w:p w:rsidR="00E66902" w:rsidRDefault="00E66902" w:rsidP="00E66902">
            <w:r>
              <w:t xml:space="preserve">Стеллаж MS STANDART 200х100х40 (6 полок) – 4 </w:t>
            </w:r>
          </w:p>
          <w:p w:rsidR="00E66902" w:rsidRDefault="00E66902" w:rsidP="00E66902">
            <w:r>
              <w:t xml:space="preserve">Стеллаж библиотечный двухсторонний – 2 </w:t>
            </w:r>
          </w:p>
          <w:p w:rsidR="00E66902" w:rsidRDefault="00E66902" w:rsidP="00E66902">
            <w:r>
              <w:t xml:space="preserve">Стол </w:t>
            </w:r>
            <w:proofErr w:type="spellStart"/>
            <w:r>
              <w:t>ученич</w:t>
            </w:r>
            <w:proofErr w:type="spellEnd"/>
            <w:r>
              <w:t xml:space="preserve">. одноместный с </w:t>
            </w:r>
            <w:proofErr w:type="spellStart"/>
            <w:r>
              <w:t>царгой</w:t>
            </w:r>
            <w:proofErr w:type="spellEnd"/>
            <w:r>
              <w:t xml:space="preserve"> и регулируемым </w:t>
            </w:r>
            <w:proofErr w:type="spellStart"/>
            <w:r>
              <w:t>уголом</w:t>
            </w:r>
            <w:proofErr w:type="spellEnd"/>
            <w:r>
              <w:t xml:space="preserve"> наклона столешницы – 1 </w:t>
            </w:r>
          </w:p>
          <w:p w:rsidR="00E66902" w:rsidRDefault="00E66902" w:rsidP="00E66902">
            <w:r>
              <w:t xml:space="preserve">Стул ученический регулируемый – 1 </w:t>
            </w:r>
          </w:p>
          <w:p w:rsidR="00E66902" w:rsidRDefault="00E66902" w:rsidP="00E66902">
            <w:r>
              <w:t xml:space="preserve">Тумба </w:t>
            </w:r>
            <w:proofErr w:type="spellStart"/>
            <w:r>
              <w:t>подкатная</w:t>
            </w:r>
            <w:proofErr w:type="spellEnd"/>
            <w:r>
              <w:t xml:space="preserve"> для рабочего места учителя – 1 </w:t>
            </w:r>
          </w:p>
          <w:p w:rsidR="00E66902" w:rsidRDefault="00E66902" w:rsidP="00E66902">
            <w:r>
              <w:t xml:space="preserve">Экран с электроприводом 147 x 197 </w:t>
            </w:r>
            <w:proofErr w:type="spellStart"/>
            <w:r>
              <w:t>Lumien</w:t>
            </w:r>
            <w:proofErr w:type="spellEnd"/>
            <w:r>
              <w:t xml:space="preserve"> LMC-100108 – 1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t>Проектор</w:t>
            </w:r>
            <w:r w:rsidRPr="002A793A">
              <w:rPr>
                <w:lang w:val="en-US"/>
              </w:rPr>
              <w:t xml:space="preserve"> ACER UL6200, DLP projector, Laser, Ultra-Short-Throw Lens, 1024*768, 12000:1, 5700 ANSI Lumens, 10.5kg, HDMI – 1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t>Ноутбук</w:t>
            </w:r>
            <w:r w:rsidRPr="002A793A">
              <w:rPr>
                <w:lang w:val="en-US"/>
              </w:rPr>
              <w:t xml:space="preserve"> 15,6" Intel Core i5-8265U – 5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t>Сплит</w:t>
            </w:r>
            <w:r w:rsidRPr="002A793A">
              <w:rPr>
                <w:lang w:val="en-US"/>
              </w:rPr>
              <w:t>-</w:t>
            </w:r>
            <w:r>
              <w:t>система</w:t>
            </w:r>
            <w:r w:rsidRPr="002A793A">
              <w:rPr>
                <w:lang w:val="en-US"/>
              </w:rPr>
              <w:t xml:space="preserve"> SYSPLIT CASSETTE 18 HP – 1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t>Документ</w:t>
            </w:r>
            <w:r w:rsidRPr="002A793A">
              <w:rPr>
                <w:lang w:val="en-US"/>
              </w:rPr>
              <w:t>-</w:t>
            </w:r>
            <w:r>
              <w:t>камера</w:t>
            </w:r>
            <w:r w:rsidRPr="002A793A">
              <w:rPr>
                <w:lang w:val="en-US"/>
              </w:rPr>
              <w:t xml:space="preserve"> AVERVISION U50 – 1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t>Неттоп</w:t>
            </w:r>
            <w:r w:rsidRPr="002A793A">
              <w:rPr>
                <w:lang w:val="en-US"/>
              </w:rPr>
              <w:t xml:space="preserve"> Intel Core i3-8100T – 1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t>Монитор</w:t>
            </w:r>
            <w:r w:rsidRPr="002A793A">
              <w:rPr>
                <w:lang w:val="en-US"/>
              </w:rPr>
              <w:t xml:space="preserve"> 23.8" HP N246v – 1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t>Принтер</w:t>
            </w:r>
            <w:r w:rsidRPr="002A793A">
              <w:rPr>
                <w:lang w:val="en-US"/>
              </w:rPr>
              <w:t xml:space="preserve"> KYOCERA P2335dn – 1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t>Цветной</w:t>
            </w:r>
            <w:r w:rsidRPr="002A793A">
              <w:rPr>
                <w:lang w:val="en-US"/>
              </w:rPr>
              <w:t xml:space="preserve"> </w:t>
            </w:r>
            <w:r>
              <w:t>МФУ</w:t>
            </w:r>
            <w:r w:rsidRPr="002A793A">
              <w:rPr>
                <w:lang w:val="en-US"/>
              </w:rPr>
              <w:t xml:space="preserve"> KYOCERA M8124cidn – 1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t>Телефон</w:t>
            </w:r>
            <w:r w:rsidRPr="002A793A">
              <w:rPr>
                <w:lang w:val="en-US"/>
              </w:rPr>
              <w:t xml:space="preserve"> ATCOM A48 – 1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t>Клавиатура</w:t>
            </w:r>
            <w:r w:rsidRPr="002A793A">
              <w:rPr>
                <w:lang w:val="en-US"/>
              </w:rPr>
              <w:t xml:space="preserve"> HP – 1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t>Мышь</w:t>
            </w:r>
            <w:r w:rsidRPr="002A793A">
              <w:rPr>
                <w:lang w:val="en-US"/>
              </w:rPr>
              <w:t xml:space="preserve"> HP – 1 </w:t>
            </w:r>
          </w:p>
          <w:p w:rsidR="00E66902" w:rsidRPr="002A793A" w:rsidRDefault="00E66902" w:rsidP="00E66902">
            <w:pPr>
              <w:rPr>
                <w:lang w:val="en-US"/>
              </w:rPr>
            </w:pPr>
            <w:r>
              <w:lastRenderedPageBreak/>
              <w:t>Пилот</w:t>
            </w:r>
            <w:r w:rsidRPr="002A793A">
              <w:rPr>
                <w:lang w:val="en-US"/>
              </w:rPr>
              <w:t xml:space="preserve"> Ippon bk-212 – 1 </w:t>
            </w:r>
          </w:p>
          <w:p w:rsidR="00E66902" w:rsidRDefault="00E66902" w:rsidP="00E66902">
            <w:r>
              <w:t>Фонд учебной литературы – 1852 экз.</w:t>
            </w:r>
          </w:p>
          <w:p w:rsidR="00E66902" w:rsidRDefault="00E66902" w:rsidP="00E66902">
            <w:r>
              <w:t>Фонд художественной литературы – 549 экз.</w:t>
            </w:r>
          </w:p>
          <w:p w:rsidR="00E66902" w:rsidRDefault="00E66902" w:rsidP="00E66902">
            <w:r>
              <w:t>ЭФУ издательств «</w:t>
            </w:r>
            <w:proofErr w:type="spellStart"/>
            <w:r>
              <w:t>Вентана</w:t>
            </w:r>
            <w:proofErr w:type="spellEnd"/>
            <w:r>
              <w:t>-Граф», «Дрофа»- 508 экз.</w:t>
            </w:r>
          </w:p>
          <w:p w:rsidR="00E66902" w:rsidRDefault="00E66902" w:rsidP="00E66902">
            <w:r>
              <w:t>Подписка на электронные издания «1 сентября»;</w:t>
            </w:r>
          </w:p>
          <w:p w:rsidR="00826F46" w:rsidRPr="004D0DF5" w:rsidRDefault="00E66902" w:rsidP="00E66902">
            <w:pPr>
              <w:rPr>
                <w:b/>
              </w:rPr>
            </w:pPr>
            <w:r>
              <w:t>Подписка на электронно-библиотечный портал «</w:t>
            </w:r>
            <w:proofErr w:type="spellStart"/>
            <w:r>
              <w:t>Литрес</w:t>
            </w:r>
            <w:proofErr w:type="spellEnd"/>
            <w:r>
              <w:t>»- 2300 электронных книг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F46" w:rsidRDefault="00826F46" w:rsidP="00977973">
            <w:pPr>
              <w:jc w:val="center"/>
            </w:pPr>
            <w:r w:rsidRPr="00826F46">
              <w:lastRenderedPageBreak/>
              <w:t>450076, Республика Башкортостан, г. У</w:t>
            </w:r>
            <w:r w:rsidR="00E66902">
              <w:t>фа, ул. Гоголя, 63/2; кабинет 201</w:t>
            </w:r>
          </w:p>
        </w:tc>
      </w:tr>
      <w:tr w:rsidR="00826F46" w:rsidRPr="008D04E8" w:rsidTr="0097797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F46" w:rsidRDefault="00826F46" w:rsidP="00977973">
            <w:pPr>
              <w:jc w:val="center"/>
            </w:pPr>
            <w:r>
              <w:t>21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F46" w:rsidRPr="00E66902" w:rsidRDefault="00826F46" w:rsidP="00977973">
            <w:pPr>
              <w:rPr>
                <w:sz w:val="18"/>
                <w:szCs w:val="18"/>
              </w:rPr>
            </w:pPr>
            <w:r w:rsidRPr="00E66902">
              <w:rPr>
                <w:sz w:val="18"/>
                <w:szCs w:val="18"/>
              </w:rPr>
              <w:t>Амфитеатр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E66902">
            <w:r>
              <w:t>Трибуны на 50 посадочных мест</w:t>
            </w:r>
          </w:p>
          <w:p w:rsidR="00E66902" w:rsidRDefault="00E66902" w:rsidP="00E66902">
            <w:r>
              <w:t>Экран</w:t>
            </w:r>
          </w:p>
          <w:p w:rsidR="00826F46" w:rsidRPr="00E66902" w:rsidRDefault="00E66902" w:rsidP="00E66902">
            <w:pPr>
              <w:rPr>
                <w:b/>
              </w:rPr>
            </w:pPr>
            <w:r>
              <w:t>Проектор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F46" w:rsidRPr="00E66902" w:rsidRDefault="00826F46" w:rsidP="00977973">
            <w:pPr>
              <w:jc w:val="center"/>
            </w:pPr>
            <w:r w:rsidRPr="00E66902">
              <w:t>450076, Республика Башкортостан, г. Уфа, ул. Гоголя, 63/2; кабин</w:t>
            </w:r>
            <w:r w:rsidR="00E66902">
              <w:t>ет 320</w:t>
            </w:r>
          </w:p>
        </w:tc>
      </w:tr>
      <w:tr w:rsidR="00E66902" w:rsidRPr="008D04E8" w:rsidTr="0097797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E66902">
            <w:pPr>
              <w:jc w:val="center"/>
            </w:pPr>
            <w:r>
              <w:t>22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Pr="00E66902" w:rsidRDefault="00E66902" w:rsidP="00E66902">
            <w:pPr>
              <w:rPr>
                <w:sz w:val="18"/>
                <w:szCs w:val="18"/>
              </w:rPr>
            </w:pPr>
            <w:r w:rsidRPr="00E66902">
              <w:rPr>
                <w:sz w:val="18"/>
                <w:szCs w:val="18"/>
              </w:rPr>
              <w:t>Атриум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E66902">
            <w:r>
              <w:t>Мягкая мебель;</w:t>
            </w:r>
          </w:p>
          <w:p w:rsidR="00E66902" w:rsidRDefault="00E66902" w:rsidP="00E66902">
            <w:r>
              <w:t>Экран-панель;</w:t>
            </w:r>
          </w:p>
          <w:p w:rsidR="00E66902" w:rsidRDefault="00E66902" w:rsidP="00E66902">
            <w:r>
              <w:t>Гамаки – 2 шт.</w:t>
            </w:r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Pr="00135CED" w:rsidRDefault="00E66902" w:rsidP="00E66902">
            <w:pPr>
              <w:jc w:val="center"/>
            </w:pPr>
            <w:r w:rsidRPr="00FF5CCF">
              <w:t xml:space="preserve">450076, Российская Федерация, Республика Башкортостан, г. Уфа, ул. Гоголя, д. 63, корпус 2, </w:t>
            </w:r>
            <w:r>
              <w:t>холл 4 этажа</w:t>
            </w:r>
          </w:p>
        </w:tc>
      </w:tr>
      <w:tr w:rsidR="00E66902" w:rsidRPr="008D04E8" w:rsidTr="00977973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E66902">
            <w:pPr>
              <w:jc w:val="center"/>
            </w:pPr>
            <w:r>
              <w:t>23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Pr="00E66902" w:rsidRDefault="00E66902" w:rsidP="00E66902">
            <w:pPr>
              <w:rPr>
                <w:sz w:val="18"/>
                <w:szCs w:val="18"/>
              </w:rPr>
            </w:pPr>
            <w:r w:rsidRPr="00E66902">
              <w:rPr>
                <w:sz w:val="18"/>
                <w:szCs w:val="18"/>
              </w:rPr>
              <w:t>Кабинет проектной деятельности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Default="00E66902" w:rsidP="00E66902">
            <w:r>
              <w:t>Многофункциональная раздвижная аудиторная доска – 1шт.;</w:t>
            </w:r>
          </w:p>
          <w:p w:rsidR="00E66902" w:rsidRDefault="00E66902" w:rsidP="00E66902">
            <w:r>
              <w:t>стол учителя -1шт.;</w:t>
            </w:r>
          </w:p>
          <w:p w:rsidR="00E66902" w:rsidRDefault="00E66902" w:rsidP="00E66902">
            <w:r>
              <w:t>кресло учителя – 1шт.;</w:t>
            </w:r>
          </w:p>
          <w:p w:rsidR="00E66902" w:rsidRDefault="00E66902" w:rsidP="00E66902">
            <w:r>
              <w:t>стол ученический двухместный – 8 шт.;</w:t>
            </w:r>
          </w:p>
          <w:p w:rsidR="00E66902" w:rsidRDefault="00E66902" w:rsidP="00E66902">
            <w:r>
              <w:t>стул ученический – 16 шт.;</w:t>
            </w:r>
          </w:p>
          <w:p w:rsidR="00E66902" w:rsidRDefault="00E66902" w:rsidP="00E66902">
            <w:r>
              <w:t>тумбы под аудиторную доску -1 шт.;</w:t>
            </w:r>
          </w:p>
          <w:p w:rsidR="00E66902" w:rsidRDefault="00E66902" w:rsidP="00E66902">
            <w:r>
              <w:t>документ-камера -1шт.;</w:t>
            </w:r>
          </w:p>
          <w:p w:rsidR="00E66902" w:rsidRDefault="00E66902" w:rsidP="00E66902">
            <w:r>
              <w:t xml:space="preserve">персональные </w:t>
            </w:r>
            <w:proofErr w:type="gramStart"/>
            <w:r>
              <w:t>ноутбуки  -</w:t>
            </w:r>
            <w:proofErr w:type="gramEnd"/>
            <w:r>
              <w:t xml:space="preserve"> 1 шт.;</w:t>
            </w:r>
          </w:p>
          <w:p w:rsidR="00E66902" w:rsidRDefault="00E66902" w:rsidP="00E66902">
            <w:r>
              <w:t xml:space="preserve">интерактивная панель </w:t>
            </w:r>
            <w:proofErr w:type="gramStart"/>
            <w:r>
              <w:t>–  1</w:t>
            </w:r>
            <w:proofErr w:type="gramEnd"/>
            <w:r>
              <w:t xml:space="preserve"> шт.;</w:t>
            </w:r>
          </w:p>
          <w:p w:rsidR="00E66902" w:rsidRDefault="00E66902" w:rsidP="00E66902">
            <w:r>
              <w:t>ПО для преподавания и обучения с использованием интерактивной панели – 1шт.</w:t>
            </w:r>
          </w:p>
          <w:p w:rsidR="00E66902" w:rsidRPr="00E66902" w:rsidRDefault="00E66902" w:rsidP="00E66902">
            <w:pPr>
              <w:rPr>
                <w:b/>
              </w:rPr>
            </w:pPr>
            <w:r>
              <w:t xml:space="preserve">Программное </w:t>
            </w:r>
            <w:proofErr w:type="gramStart"/>
            <w:r>
              <w:t>обеспечение :</w:t>
            </w:r>
            <w:proofErr w:type="gramEnd"/>
            <w:r>
              <w:t xml:space="preserve"> «Мой класс», Эврика, </w:t>
            </w:r>
            <w:proofErr w:type="spellStart"/>
            <w:r>
              <w:t>ActivInspire</w:t>
            </w:r>
            <w:proofErr w:type="spellEnd"/>
          </w:p>
        </w:tc>
        <w:tc>
          <w:tcPr>
            <w:tcW w:w="47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902" w:rsidRPr="00E66902" w:rsidRDefault="00E66902" w:rsidP="00E66902">
            <w:pPr>
              <w:jc w:val="center"/>
            </w:pPr>
            <w:r w:rsidRPr="00E66902">
              <w:t>450076, Республика Башкортостан, г. Уф</w:t>
            </w:r>
            <w:r>
              <w:t>а, ул. Гоголя, 63/2; кабинет 301</w:t>
            </w:r>
          </w:p>
        </w:tc>
      </w:tr>
    </w:tbl>
    <w:p w:rsidR="001A54AD" w:rsidRPr="00F67442" w:rsidRDefault="001A54AD" w:rsidP="001A54AD"/>
    <w:sectPr w:rsidR="001A54AD" w:rsidRPr="00F67442" w:rsidSect="002F759C">
      <w:headerReference w:type="default" r:id="rId7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E78" w:rsidRDefault="00304E78">
      <w:r>
        <w:separator/>
      </w:r>
    </w:p>
  </w:endnote>
  <w:endnote w:type="continuationSeparator" w:id="0">
    <w:p w:rsidR="00304E78" w:rsidRDefault="0030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E78" w:rsidRDefault="00304E78">
      <w:r>
        <w:separator/>
      </w:r>
    </w:p>
  </w:footnote>
  <w:footnote w:type="continuationSeparator" w:id="0">
    <w:p w:rsidR="00304E78" w:rsidRDefault="0030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7FF" w:rsidRDefault="004507FF" w:rsidP="00974CD1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51"/>
    <w:rsid w:val="00001F9C"/>
    <w:rsid w:val="00022203"/>
    <w:rsid w:val="00035A46"/>
    <w:rsid w:val="00051F66"/>
    <w:rsid w:val="000546E8"/>
    <w:rsid w:val="00070B44"/>
    <w:rsid w:val="00076F7C"/>
    <w:rsid w:val="00080159"/>
    <w:rsid w:val="000B6513"/>
    <w:rsid w:val="000D1624"/>
    <w:rsid w:val="0011422B"/>
    <w:rsid w:val="00115424"/>
    <w:rsid w:val="00137169"/>
    <w:rsid w:val="001671AD"/>
    <w:rsid w:val="00181F8E"/>
    <w:rsid w:val="00191EF2"/>
    <w:rsid w:val="001A2660"/>
    <w:rsid w:val="001A54AD"/>
    <w:rsid w:val="001A7AAA"/>
    <w:rsid w:val="001C66F7"/>
    <w:rsid w:val="001D429B"/>
    <w:rsid w:val="001E01AF"/>
    <w:rsid w:val="002136C7"/>
    <w:rsid w:val="0021567C"/>
    <w:rsid w:val="00236197"/>
    <w:rsid w:val="002370B9"/>
    <w:rsid w:val="00245631"/>
    <w:rsid w:val="00251734"/>
    <w:rsid w:val="00252577"/>
    <w:rsid w:val="00265FAF"/>
    <w:rsid w:val="00287162"/>
    <w:rsid w:val="00290DEC"/>
    <w:rsid w:val="002B251A"/>
    <w:rsid w:val="002E3FEA"/>
    <w:rsid w:val="002E765B"/>
    <w:rsid w:val="002F759C"/>
    <w:rsid w:val="00304A2D"/>
    <w:rsid w:val="00304E78"/>
    <w:rsid w:val="0031037E"/>
    <w:rsid w:val="00312CB9"/>
    <w:rsid w:val="00333B9A"/>
    <w:rsid w:val="0034342E"/>
    <w:rsid w:val="00390F3C"/>
    <w:rsid w:val="003A2069"/>
    <w:rsid w:val="003E3C53"/>
    <w:rsid w:val="003E78D1"/>
    <w:rsid w:val="003F4551"/>
    <w:rsid w:val="00406088"/>
    <w:rsid w:val="0041202E"/>
    <w:rsid w:val="0041385D"/>
    <w:rsid w:val="00426FD6"/>
    <w:rsid w:val="0044605B"/>
    <w:rsid w:val="004507FF"/>
    <w:rsid w:val="00465A24"/>
    <w:rsid w:val="00473661"/>
    <w:rsid w:val="00485154"/>
    <w:rsid w:val="00490F63"/>
    <w:rsid w:val="004969D4"/>
    <w:rsid w:val="004D0DF5"/>
    <w:rsid w:val="004E5353"/>
    <w:rsid w:val="004E7807"/>
    <w:rsid w:val="00513BBF"/>
    <w:rsid w:val="00520A54"/>
    <w:rsid w:val="00522735"/>
    <w:rsid w:val="00530B22"/>
    <w:rsid w:val="00535975"/>
    <w:rsid w:val="00541024"/>
    <w:rsid w:val="00553E18"/>
    <w:rsid w:val="0056040A"/>
    <w:rsid w:val="005662DA"/>
    <w:rsid w:val="00591034"/>
    <w:rsid w:val="0059575D"/>
    <w:rsid w:val="005A2FC6"/>
    <w:rsid w:val="005A7E36"/>
    <w:rsid w:val="005D1F0F"/>
    <w:rsid w:val="005D356F"/>
    <w:rsid w:val="005E7CA6"/>
    <w:rsid w:val="005F16CD"/>
    <w:rsid w:val="00620033"/>
    <w:rsid w:val="00620DBC"/>
    <w:rsid w:val="006304EA"/>
    <w:rsid w:val="00636C9A"/>
    <w:rsid w:val="0065235B"/>
    <w:rsid w:val="006643F8"/>
    <w:rsid w:val="00666530"/>
    <w:rsid w:val="006853AC"/>
    <w:rsid w:val="00690431"/>
    <w:rsid w:val="006D609E"/>
    <w:rsid w:val="006E0A51"/>
    <w:rsid w:val="006E1DF8"/>
    <w:rsid w:val="006F1CBF"/>
    <w:rsid w:val="006F398C"/>
    <w:rsid w:val="00700295"/>
    <w:rsid w:val="007016C3"/>
    <w:rsid w:val="00712B55"/>
    <w:rsid w:val="00712D61"/>
    <w:rsid w:val="00714FE9"/>
    <w:rsid w:val="007154D4"/>
    <w:rsid w:val="00726131"/>
    <w:rsid w:val="00744561"/>
    <w:rsid w:val="00745584"/>
    <w:rsid w:val="00756D91"/>
    <w:rsid w:val="007679C5"/>
    <w:rsid w:val="007721B7"/>
    <w:rsid w:val="007A0FC0"/>
    <w:rsid w:val="007F43FE"/>
    <w:rsid w:val="00806268"/>
    <w:rsid w:val="00806FF4"/>
    <w:rsid w:val="00826F46"/>
    <w:rsid w:val="008401B4"/>
    <w:rsid w:val="008A0AD0"/>
    <w:rsid w:val="008B70DB"/>
    <w:rsid w:val="008B7CF3"/>
    <w:rsid w:val="008C2539"/>
    <w:rsid w:val="008C5CCF"/>
    <w:rsid w:val="008D01CA"/>
    <w:rsid w:val="008D04E8"/>
    <w:rsid w:val="008E1B65"/>
    <w:rsid w:val="008E3B34"/>
    <w:rsid w:val="008E6702"/>
    <w:rsid w:val="0091350A"/>
    <w:rsid w:val="009173BF"/>
    <w:rsid w:val="009207E9"/>
    <w:rsid w:val="00926ADD"/>
    <w:rsid w:val="00937CDB"/>
    <w:rsid w:val="009574EE"/>
    <w:rsid w:val="009626C8"/>
    <w:rsid w:val="00970A8A"/>
    <w:rsid w:val="00974CD1"/>
    <w:rsid w:val="00977973"/>
    <w:rsid w:val="009A007C"/>
    <w:rsid w:val="009A6380"/>
    <w:rsid w:val="009A660C"/>
    <w:rsid w:val="009C0B7E"/>
    <w:rsid w:val="009D6E72"/>
    <w:rsid w:val="009E3D0C"/>
    <w:rsid w:val="009E7BA6"/>
    <w:rsid w:val="00A2464A"/>
    <w:rsid w:val="00A33887"/>
    <w:rsid w:val="00A42719"/>
    <w:rsid w:val="00A427E0"/>
    <w:rsid w:val="00A5607F"/>
    <w:rsid w:val="00A6672F"/>
    <w:rsid w:val="00A725EA"/>
    <w:rsid w:val="00A733B1"/>
    <w:rsid w:val="00A74B3B"/>
    <w:rsid w:val="00AA1C4D"/>
    <w:rsid w:val="00AD1EDE"/>
    <w:rsid w:val="00AD48CB"/>
    <w:rsid w:val="00B13149"/>
    <w:rsid w:val="00B2426A"/>
    <w:rsid w:val="00B45004"/>
    <w:rsid w:val="00B50C9F"/>
    <w:rsid w:val="00B52D39"/>
    <w:rsid w:val="00B70589"/>
    <w:rsid w:val="00B7654E"/>
    <w:rsid w:val="00B8552A"/>
    <w:rsid w:val="00B938BE"/>
    <w:rsid w:val="00B94F35"/>
    <w:rsid w:val="00BA0B46"/>
    <w:rsid w:val="00BC5271"/>
    <w:rsid w:val="00BC567A"/>
    <w:rsid w:val="00BD164E"/>
    <w:rsid w:val="00BF7449"/>
    <w:rsid w:val="00C01742"/>
    <w:rsid w:val="00C361B0"/>
    <w:rsid w:val="00C54A0D"/>
    <w:rsid w:val="00C57D7E"/>
    <w:rsid w:val="00C6207B"/>
    <w:rsid w:val="00CA6C49"/>
    <w:rsid w:val="00CB2837"/>
    <w:rsid w:val="00CB7388"/>
    <w:rsid w:val="00CC633E"/>
    <w:rsid w:val="00CD25D0"/>
    <w:rsid w:val="00CE05F2"/>
    <w:rsid w:val="00D3211F"/>
    <w:rsid w:val="00D41796"/>
    <w:rsid w:val="00D52294"/>
    <w:rsid w:val="00D578BE"/>
    <w:rsid w:val="00D81659"/>
    <w:rsid w:val="00D82FE5"/>
    <w:rsid w:val="00D9170E"/>
    <w:rsid w:val="00DB7BA5"/>
    <w:rsid w:val="00DF088B"/>
    <w:rsid w:val="00E43BD0"/>
    <w:rsid w:val="00E60A89"/>
    <w:rsid w:val="00E66902"/>
    <w:rsid w:val="00E710A2"/>
    <w:rsid w:val="00E835B8"/>
    <w:rsid w:val="00E95359"/>
    <w:rsid w:val="00EB15A8"/>
    <w:rsid w:val="00EC7E29"/>
    <w:rsid w:val="00ED27EC"/>
    <w:rsid w:val="00ED7E43"/>
    <w:rsid w:val="00EE48C6"/>
    <w:rsid w:val="00F01D0A"/>
    <w:rsid w:val="00F07561"/>
    <w:rsid w:val="00F11B35"/>
    <w:rsid w:val="00F13EB2"/>
    <w:rsid w:val="00F37A1A"/>
    <w:rsid w:val="00F6036B"/>
    <w:rsid w:val="00F652B1"/>
    <w:rsid w:val="00F67442"/>
    <w:rsid w:val="00F83F09"/>
    <w:rsid w:val="00F943E2"/>
    <w:rsid w:val="00FA10FC"/>
    <w:rsid w:val="00FA62D2"/>
    <w:rsid w:val="00FC6886"/>
    <w:rsid w:val="00FD117B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E3CDB"/>
  <w14:defaultImageDpi w14:val="0"/>
  <w15:docId w15:val="{36D277B3-951B-4129-BC3C-5D2C09E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35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1FBA-6453-4AD1-A522-542FDA5C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Телелейко Алексей Александрович</cp:lastModifiedBy>
  <cp:revision>3</cp:revision>
  <cp:lastPrinted>2020-02-28T09:37:00Z</cp:lastPrinted>
  <dcterms:created xsi:type="dcterms:W3CDTF">2020-03-13T09:22:00Z</dcterms:created>
  <dcterms:modified xsi:type="dcterms:W3CDTF">2020-03-13T09:24:00Z</dcterms:modified>
</cp:coreProperties>
</file>